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9D6CBC">
        <w:rPr>
          <w:b/>
          <w:sz w:val="28"/>
          <w:szCs w:val="28"/>
        </w:rPr>
        <w:t>1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9D6CBC">
        <w:rPr>
          <w:sz w:val="20"/>
        </w:rPr>
        <w:t>1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9D6CBC">
        <w:t>03.01.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</w:t>
      </w:r>
      <w:r w:rsidR="00453FF3">
        <w:t xml:space="preserve">  -</w:t>
      </w:r>
    </w:p>
    <w:p w:rsidR="00453FF3" w:rsidRDefault="00453FF3" w:rsidP="00094FFF">
      <w:pPr>
        <w:jc w:val="both"/>
      </w:pPr>
    </w:p>
    <w:p w:rsidR="009F48AB" w:rsidRPr="00F768C0" w:rsidRDefault="009F48AB" w:rsidP="009F48AB">
      <w:pPr>
        <w:rPr>
          <w:b/>
        </w:rPr>
      </w:pPr>
      <w:r w:rsidRPr="00F768C0">
        <w:rPr>
          <w:b/>
        </w:rPr>
        <w:t>Program:</w:t>
      </w:r>
    </w:p>
    <w:p w:rsidR="009F48AB" w:rsidRPr="004A4A80" w:rsidRDefault="009F48AB" w:rsidP="009F48AB">
      <w:pPr>
        <w:rPr>
          <w:b/>
          <w:sz w:val="22"/>
          <w:szCs w:val="22"/>
        </w:rPr>
      </w:pPr>
    </w:p>
    <w:p w:rsidR="00F768C0" w:rsidRPr="007E5599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A55544">
        <w:rPr>
          <w:b/>
          <w:sz w:val="20"/>
        </w:rPr>
        <w:t xml:space="preserve">Kontrola zápisu č. </w:t>
      </w:r>
      <w:r>
        <w:rPr>
          <w:b/>
          <w:sz w:val="20"/>
        </w:rPr>
        <w:t>40</w:t>
      </w:r>
      <w:r w:rsidRPr="00A55544">
        <w:rPr>
          <w:b/>
          <w:sz w:val="20"/>
        </w:rPr>
        <w:t>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Zvýšení rozpočtu na rok 2017 – výkup objektu č. p. 14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Zvýšení rozpočtu na rok 2017 – ZŠ Praha – Březiněves, PD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Úpravy rozpočtu za 12/2017 II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Vyřazovací protokoly za rok 2017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věření majetku MŠ Březiněves, příspěvková organizace, k 31.12.2017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 xml:space="preserve">Rozpočet MČ Praha – Březiněves na rok 2018. 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řednědobý výhled rozpočtu MČ Praha – Březiněves do roku 2023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atut sociálního fondu 2018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Rozpočet MŠ Březiněves, příspěvková organizace, na rok 2018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řednědobý výhled rozpočtu MŠ Březiněves, příspěvková organizace, do roku 2020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Odpisový plán MČ Praha – Březiněves na rok 2018.</w:t>
      </w:r>
    </w:p>
    <w:p w:rsidR="00F768C0" w:rsidRPr="00ED30AE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</w:rPr>
      </w:pPr>
      <w:r w:rsidRPr="00ED30AE">
        <w:rPr>
          <w:b/>
          <w:sz w:val="20"/>
        </w:rPr>
        <w:t>Odpisový plán MŠ Březiněves, příspěvková org</w:t>
      </w:r>
      <w:r>
        <w:rPr>
          <w:b/>
          <w:sz w:val="20"/>
        </w:rPr>
        <w:t>anizace, na rok 2018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</w:rPr>
      </w:pPr>
      <w:r>
        <w:rPr>
          <w:b/>
          <w:sz w:val="20"/>
        </w:rPr>
        <w:t>Odměny za výkon funkce členů zastupitelstva od 1.1. 2018.</w:t>
      </w:r>
    </w:p>
    <w:p w:rsidR="00F768C0" w:rsidRPr="005A7BCF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5A7BCF">
        <w:rPr>
          <w:b/>
          <w:sz w:val="20"/>
        </w:rPr>
        <w:t xml:space="preserve">Vyhlášení výběrového řízení na:  </w:t>
      </w:r>
    </w:p>
    <w:p w:rsidR="00F768C0" w:rsidRPr="00A55544" w:rsidRDefault="00F768C0" w:rsidP="00F768C0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A55544">
        <w:rPr>
          <w:b/>
        </w:rPr>
        <w:t>Komplexní údržba dřevin a ostatní zeleně nacházející se na území MČ Praha – Březiněves.</w:t>
      </w:r>
    </w:p>
    <w:p w:rsidR="00F768C0" w:rsidRDefault="00F768C0" w:rsidP="00F768C0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A55544">
        <w:rPr>
          <w:b/>
        </w:rPr>
        <w:t>Technická podpora městské části Praha – Březiněves.</w:t>
      </w:r>
    </w:p>
    <w:p w:rsidR="00F768C0" w:rsidRDefault="00F768C0" w:rsidP="00F768C0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e k výběrovému řízení na zasíťování pozemku 427/251, vybudování komunikací. </w:t>
      </w:r>
    </w:p>
    <w:p w:rsidR="00F768C0" w:rsidRDefault="00F768C0" w:rsidP="00F768C0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B692D">
        <w:rPr>
          <w:b/>
        </w:rPr>
        <w:t>Různé.</w:t>
      </w:r>
      <w:r w:rsidRPr="00A55544">
        <w:rPr>
          <w:b/>
        </w:rPr>
        <w:t xml:space="preserve"> </w:t>
      </w:r>
    </w:p>
    <w:p w:rsidR="00A906AB" w:rsidRPr="00C73746" w:rsidRDefault="00A906AB" w:rsidP="00A906A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244E" w:rsidRDefault="00C86491" w:rsidP="00BC2CA3">
      <w:pPr>
        <w:rPr>
          <w:b/>
          <w:u w:val="single"/>
        </w:rPr>
      </w:pPr>
      <w:r w:rsidRPr="00453FF3">
        <w:rPr>
          <w:b/>
          <w:u w:val="single"/>
        </w:rPr>
        <w:t xml:space="preserve">K bodu č. 1 -  </w:t>
      </w:r>
      <w:r w:rsidR="009A167C" w:rsidRPr="00453FF3">
        <w:rPr>
          <w:b/>
          <w:u w:val="single"/>
        </w:rPr>
        <w:t xml:space="preserve">Kontrola zápisu č. </w:t>
      </w:r>
      <w:r w:rsidR="00F768C0">
        <w:rPr>
          <w:b/>
          <w:u w:val="single"/>
        </w:rPr>
        <w:t>40</w:t>
      </w:r>
      <w:r w:rsidR="00C21017">
        <w:rPr>
          <w:b/>
          <w:u w:val="single"/>
        </w:rPr>
        <w:t>.</w:t>
      </w:r>
    </w:p>
    <w:p w:rsidR="009F48AB" w:rsidRDefault="009F48AB" w:rsidP="00BC2CA3">
      <w:pPr>
        <w:rPr>
          <w:b/>
          <w:u w:val="single"/>
        </w:rPr>
      </w:pPr>
    </w:p>
    <w:p w:rsidR="00F768C0" w:rsidRDefault="009F48AB" w:rsidP="00C922BA">
      <w:r w:rsidRPr="009F48AB">
        <w:t xml:space="preserve">Vybudování Fitparku – </w:t>
      </w:r>
      <w:r w:rsidR="00C922BA">
        <w:t xml:space="preserve">bod se přesouvá na program příštího zasedání zastupitelstva. </w:t>
      </w:r>
      <w:r w:rsidR="00F768C0">
        <w:br/>
      </w:r>
      <w:r w:rsidR="00F768C0" w:rsidRPr="00F768C0">
        <w:t>Implementace nařízení GDPR</w:t>
      </w:r>
      <w:r w:rsidR="00F768C0">
        <w:t xml:space="preserve"> MČ Praha – Březiněves a MŠ Březiněves – bod se přesouvá na program příštího zasedání.</w:t>
      </w:r>
    </w:p>
    <w:p w:rsidR="00C922BA" w:rsidRPr="00453FF3" w:rsidRDefault="00C922BA" w:rsidP="00C922BA"/>
    <w:p w:rsidR="00F768C0" w:rsidRPr="00F768C0" w:rsidRDefault="00F768C0" w:rsidP="00F768C0">
      <w:pPr>
        <w:pStyle w:val="Zkladntext"/>
        <w:widowControl w:val="0"/>
        <w:suppressAutoHyphens/>
        <w:rPr>
          <w:b/>
          <w:sz w:val="20"/>
          <w:u w:val="single"/>
        </w:rPr>
      </w:pPr>
      <w:r w:rsidRPr="00F768C0">
        <w:rPr>
          <w:b/>
          <w:sz w:val="20"/>
          <w:u w:val="single"/>
        </w:rPr>
        <w:t>K bodu č. 2 - Zvýšení rozpočtu na rok 2017 – výkup objektu č. p. 14.</w:t>
      </w:r>
    </w:p>
    <w:p w:rsidR="00AA498C" w:rsidRPr="00453FF3" w:rsidRDefault="00AA498C" w:rsidP="00C73746">
      <w:pPr>
        <w:pStyle w:val="Zkladntext"/>
        <w:widowControl w:val="0"/>
        <w:suppressAutoHyphens/>
        <w:rPr>
          <w:b/>
          <w:u w:val="single"/>
        </w:rPr>
      </w:pPr>
    </w:p>
    <w:p w:rsidR="00E81029" w:rsidRDefault="00C73746" w:rsidP="00CA5927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Starosta předložil zastupitelům </w:t>
      </w:r>
      <w:r w:rsidR="001B45F6">
        <w:rPr>
          <w:sz w:val="20"/>
        </w:rPr>
        <w:t xml:space="preserve">ke </w:t>
      </w:r>
      <w:r>
        <w:rPr>
          <w:sz w:val="20"/>
        </w:rPr>
        <w:t xml:space="preserve">schválení </w:t>
      </w:r>
      <w:r w:rsidR="00F768C0">
        <w:rPr>
          <w:sz w:val="20"/>
        </w:rPr>
        <w:t>Zvýšení roz</w:t>
      </w:r>
      <w:r w:rsidR="00063FAD">
        <w:rPr>
          <w:sz w:val="20"/>
        </w:rPr>
        <w:t>p</w:t>
      </w:r>
      <w:r w:rsidR="00F768C0">
        <w:rPr>
          <w:sz w:val="20"/>
        </w:rPr>
        <w:t xml:space="preserve">očtu na rok </w:t>
      </w:r>
      <w:r w:rsidR="00063FAD">
        <w:rPr>
          <w:sz w:val="20"/>
        </w:rPr>
        <w:t>2017 – dotaci určenou na výkup objektu č. p. 14, k. ú. Březiněves.</w:t>
      </w:r>
    </w:p>
    <w:p w:rsidR="00C922BA" w:rsidRDefault="00C922BA" w:rsidP="00CA5927">
      <w:pPr>
        <w:pStyle w:val="Zkladntext"/>
        <w:widowControl w:val="0"/>
        <w:suppressAutoHyphens/>
        <w:rPr>
          <w:sz w:val="20"/>
        </w:rPr>
      </w:pPr>
    </w:p>
    <w:p w:rsidR="00C922BA" w:rsidRDefault="00E81029" w:rsidP="00063FAD">
      <w:pPr>
        <w:pStyle w:val="Bodytext20"/>
        <w:shd w:val="clear" w:color="auto" w:fill="auto"/>
        <w:ind w:firstLine="0"/>
        <w:rPr>
          <w:b/>
          <w:sz w:val="20"/>
          <w:szCs w:val="20"/>
        </w:rPr>
      </w:pPr>
      <w:r w:rsidRPr="00E81029">
        <w:rPr>
          <w:b/>
          <w:sz w:val="20"/>
          <w:szCs w:val="20"/>
        </w:rPr>
        <w:t>Usnesení č. 1.4</w:t>
      </w:r>
      <w:r w:rsidR="00063FAD">
        <w:rPr>
          <w:b/>
          <w:sz w:val="20"/>
          <w:szCs w:val="20"/>
        </w:rPr>
        <w:t>1</w:t>
      </w:r>
      <w:r w:rsidRPr="00E81029">
        <w:rPr>
          <w:b/>
          <w:sz w:val="20"/>
          <w:szCs w:val="20"/>
        </w:rPr>
        <w:t>/1</w:t>
      </w:r>
      <w:r w:rsidR="00063FAD">
        <w:rPr>
          <w:b/>
          <w:sz w:val="20"/>
          <w:szCs w:val="20"/>
        </w:rPr>
        <w:t>8</w:t>
      </w:r>
      <w:r w:rsidRPr="00E81029">
        <w:rPr>
          <w:b/>
          <w:sz w:val="20"/>
          <w:szCs w:val="20"/>
        </w:rPr>
        <w:t xml:space="preserve"> 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MČ Praha – Březiněves projednalo a schválilo </w:t>
      </w:r>
      <w:bookmarkStart w:id="0" w:name="_Hlk503254881"/>
      <w:r>
        <w:rPr>
          <w:sz w:val="20"/>
          <w:szCs w:val="20"/>
        </w:rPr>
        <w:t>Zvýšení rozpočtu na rok 2017 – výkup objektu č. p. 14. Jedná se o poskytnutí účelové investiční dotace ve výši 40 MIO Kč z rozpočtu hl. m. Prahy, schválenou ZHMP usnesením č. 32/36 ze dne 14. 12. 2017, určenou na „Výkup objektu č. p</w:t>
      </w:r>
      <w:r w:rsidR="00C21017">
        <w:rPr>
          <w:sz w:val="20"/>
          <w:szCs w:val="20"/>
        </w:rPr>
        <w:t>.</w:t>
      </w:r>
      <w:r>
        <w:rPr>
          <w:sz w:val="20"/>
          <w:szCs w:val="20"/>
        </w:rPr>
        <w:t xml:space="preserve"> 14 – MČ Praha – Březiněves“. 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odpovídá: starosta Ing. Jiří Haramu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63FAD" w:rsidRDefault="00063FAD" w:rsidP="00063FAD">
      <w:pPr>
        <w:pStyle w:val="Zkladntext"/>
        <w:widowControl w:val="0"/>
        <w:suppressAutoHyphens/>
        <w:rPr>
          <w:b/>
          <w:sz w:val="20"/>
          <w:u w:val="single"/>
        </w:rPr>
      </w:pPr>
      <w:r w:rsidRPr="00063FAD">
        <w:rPr>
          <w:b/>
          <w:sz w:val="20"/>
          <w:u w:val="single"/>
        </w:rPr>
        <w:lastRenderedPageBreak/>
        <w:t>K bodu č. 3 -</w:t>
      </w:r>
      <w:r w:rsidRPr="00063FAD">
        <w:rPr>
          <w:sz w:val="20"/>
          <w:u w:val="single"/>
        </w:rPr>
        <w:t xml:space="preserve"> </w:t>
      </w:r>
      <w:r w:rsidRPr="00063FAD">
        <w:rPr>
          <w:b/>
          <w:sz w:val="20"/>
          <w:u w:val="single"/>
        </w:rPr>
        <w:t>Zvýšení rozpočtu na rok 2017 – ZŠ Praha – Březiněves, PD.</w:t>
      </w:r>
    </w:p>
    <w:p w:rsidR="00063FAD" w:rsidRDefault="00063FAD" w:rsidP="00063FAD">
      <w:pPr>
        <w:pStyle w:val="Zkladntext"/>
        <w:widowControl w:val="0"/>
        <w:suppressAutoHyphens/>
        <w:rPr>
          <w:sz w:val="20"/>
          <w:u w:val="single"/>
        </w:rPr>
      </w:pPr>
    </w:p>
    <w:p w:rsidR="00063FAD" w:rsidRPr="00063FAD" w:rsidRDefault="00063FAD" w:rsidP="00063FAD">
      <w:pPr>
        <w:pStyle w:val="Zkladntext"/>
        <w:widowControl w:val="0"/>
        <w:suppressAutoHyphens/>
        <w:rPr>
          <w:sz w:val="20"/>
        </w:rPr>
      </w:pPr>
      <w:r w:rsidRPr="00063FAD">
        <w:rPr>
          <w:sz w:val="20"/>
        </w:rPr>
        <w:t>Starosta předložil zastupitelům ke schválení Zvýšení rozpočtu na rok 2017 – ZŠ Praha – Březiněves, PD.</w:t>
      </w:r>
    </w:p>
    <w:p w:rsidR="00063FAD" w:rsidRDefault="00063FAD" w:rsidP="00063FAD">
      <w:pPr>
        <w:pStyle w:val="Zkladntext"/>
        <w:widowControl w:val="0"/>
        <w:suppressAutoHyphens/>
        <w:rPr>
          <w:sz w:val="20"/>
        </w:rPr>
      </w:pPr>
    </w:p>
    <w:p w:rsidR="00063FAD" w:rsidRDefault="00063FAD" w:rsidP="00063FAD">
      <w:pPr>
        <w:pStyle w:val="Zkladntext"/>
        <w:widowControl w:val="0"/>
        <w:suppressAutoHyphens/>
        <w:rPr>
          <w:b/>
          <w:sz w:val="20"/>
        </w:rPr>
      </w:pPr>
      <w:r w:rsidRPr="00063FAD">
        <w:rPr>
          <w:b/>
          <w:sz w:val="20"/>
        </w:rPr>
        <w:t>Usnesení č. 2.41/18</w:t>
      </w:r>
    </w:p>
    <w:p w:rsidR="00063FAD" w:rsidRDefault="00063FAD" w:rsidP="00B06EC1">
      <w:pPr>
        <w:pStyle w:val="Zkladntext"/>
        <w:widowControl w:val="0"/>
        <w:suppressAutoHyphens/>
        <w:rPr>
          <w:sz w:val="20"/>
        </w:rPr>
      </w:pPr>
      <w:bookmarkStart w:id="1" w:name="_Hlk503256992"/>
      <w:r>
        <w:rPr>
          <w:sz w:val="20"/>
        </w:rPr>
        <w:t xml:space="preserve">ZMČ Praha – Březiněves projednalo a schválilo </w:t>
      </w:r>
      <w:bookmarkStart w:id="2" w:name="_Hlk503254980"/>
      <w:r w:rsidRPr="00063FAD">
        <w:rPr>
          <w:sz w:val="20"/>
        </w:rPr>
        <w:t>Zvýšení rozpočtu na rok 2017 – ZŠ Praha – Březiněves, PD.</w:t>
      </w:r>
    </w:p>
    <w:p w:rsidR="006B456C" w:rsidRDefault="00063FAD" w:rsidP="00B06EC1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Jedná se o poskytnutí účelové investiční dotace z rozpočtu hl. m. Prahy, schválenou ZHMP usnesením č. 32/25 ze dne 14.12.2017, určenou</w:t>
      </w:r>
      <w:r w:rsidR="006B456C">
        <w:rPr>
          <w:sz w:val="20"/>
        </w:rPr>
        <w:t xml:space="preserve"> na projektovou dokumentaci základní školy v MČ Praha – Březiněves. </w:t>
      </w:r>
    </w:p>
    <w:p w:rsidR="006B456C" w:rsidRDefault="006B456C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starosta Ing. Jiří Haramul. </w:t>
      </w:r>
    </w:p>
    <w:bookmarkEnd w:id="1"/>
    <w:bookmarkEnd w:id="2"/>
    <w:p w:rsidR="006B456C" w:rsidRDefault="006B456C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6B456C" w:rsidRDefault="006B456C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6B456C" w:rsidRDefault="006B456C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  <w:r w:rsidRPr="00C922BA">
        <w:rPr>
          <w:b/>
          <w:sz w:val="20"/>
          <w:u w:val="single"/>
        </w:rPr>
        <w:t xml:space="preserve">K bodu č. 4 - </w:t>
      </w:r>
      <w:r w:rsidR="006B456C" w:rsidRPr="006B456C">
        <w:rPr>
          <w:b/>
          <w:sz w:val="20"/>
          <w:u w:val="single"/>
        </w:rPr>
        <w:t>Úpravy rozpočtu za 12/2017 II.</w:t>
      </w:r>
    </w:p>
    <w:p w:rsidR="006B456C" w:rsidRDefault="006B456C" w:rsidP="00C922BA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 w:rsidRPr="006B456C">
        <w:rPr>
          <w:sz w:val="20"/>
        </w:rPr>
        <w:t xml:space="preserve">Předseda </w:t>
      </w:r>
      <w:r>
        <w:rPr>
          <w:sz w:val="20"/>
        </w:rPr>
        <w:t xml:space="preserve">finančního výboru, Ing. Jan Vocel, předložil zastupitelům k projednání a ke schválení Úpravy rozpočtu za 12/2017 – II., v předloženém znění. 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</w:rPr>
      </w:pPr>
      <w:r w:rsidRPr="00C922BA">
        <w:rPr>
          <w:b/>
          <w:sz w:val="20"/>
        </w:rPr>
        <w:t xml:space="preserve">Usnesení č. </w:t>
      </w:r>
      <w:r w:rsidR="006B456C">
        <w:rPr>
          <w:b/>
          <w:sz w:val="20"/>
        </w:rPr>
        <w:t>3</w:t>
      </w:r>
      <w:r w:rsidRPr="00C922BA">
        <w:rPr>
          <w:b/>
          <w:sz w:val="20"/>
        </w:rPr>
        <w:t>.4</w:t>
      </w:r>
      <w:r w:rsidR="006B456C">
        <w:rPr>
          <w:b/>
          <w:sz w:val="20"/>
        </w:rPr>
        <w:t>1</w:t>
      </w:r>
      <w:r w:rsidRPr="00C922BA">
        <w:rPr>
          <w:b/>
          <w:sz w:val="20"/>
        </w:rPr>
        <w:t>/1</w:t>
      </w:r>
      <w:r w:rsidR="006B456C">
        <w:rPr>
          <w:b/>
          <w:sz w:val="20"/>
        </w:rPr>
        <w:t>8</w:t>
      </w:r>
    </w:p>
    <w:p w:rsidR="00C922BA" w:rsidRDefault="00C922BA" w:rsidP="00C922BA">
      <w:pPr>
        <w:pStyle w:val="Zkladntext"/>
        <w:widowControl w:val="0"/>
        <w:suppressAutoHyphens/>
        <w:rPr>
          <w:sz w:val="20"/>
        </w:rPr>
      </w:pPr>
      <w:bookmarkStart w:id="3" w:name="_Hlk503257015"/>
      <w:r>
        <w:rPr>
          <w:sz w:val="20"/>
        </w:rPr>
        <w:t xml:space="preserve">ZMČ Praha – Březiněves projednalo a schválilo </w:t>
      </w:r>
      <w:bookmarkStart w:id="4" w:name="_Hlk503255064"/>
      <w:r w:rsidR="006B456C">
        <w:rPr>
          <w:sz w:val="20"/>
        </w:rPr>
        <w:t xml:space="preserve">Úpravy rozpočtu za 12/2017 – II., v předloženém znění. 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předseda finančního výboru Ing. Jan Vocel.</w:t>
      </w:r>
    </w:p>
    <w:bookmarkEnd w:id="3"/>
    <w:bookmarkEnd w:id="4"/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  <w:u w:val="single"/>
        </w:rPr>
      </w:pPr>
      <w:r w:rsidRPr="006B456C">
        <w:rPr>
          <w:b/>
          <w:sz w:val="20"/>
          <w:u w:val="single"/>
        </w:rPr>
        <w:t>K bodu č. 5 -  Vyřazovací protokoly za rok 2017.</w:t>
      </w: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</w:rPr>
      </w:pPr>
      <w:r w:rsidRPr="006B456C">
        <w:rPr>
          <w:b/>
          <w:sz w:val="20"/>
        </w:rPr>
        <w:t>Usnesení č. 4.41/18</w:t>
      </w:r>
    </w:p>
    <w:p w:rsidR="006B456C" w:rsidRPr="005072E7" w:rsidRDefault="006B456C" w:rsidP="006B456C">
      <w:pPr>
        <w:jc w:val="both"/>
      </w:pPr>
      <w:bookmarkStart w:id="5" w:name="_Hlk503257052"/>
      <w:r>
        <w:t xml:space="preserve">ZMČ Praha – Březiněves projednalo a schválilo </w:t>
      </w:r>
      <w:bookmarkStart w:id="6" w:name="_Hlk503255125"/>
      <w:r>
        <w:rPr>
          <w:color w:val="000000" w:themeColor="text1"/>
        </w:rPr>
        <w:t>V</w:t>
      </w:r>
      <w:r w:rsidRPr="005072E7">
        <w:t>yřazovací protokoly majetku za rok 201</w:t>
      </w:r>
      <w:r>
        <w:t>7, v celkové hodnotě 262.550,65 Kč,</w:t>
      </w:r>
      <w:r w:rsidRPr="005072E7">
        <w:t xml:space="preserve"> bez výhrad. </w:t>
      </w:r>
    </w:p>
    <w:p w:rsidR="006B456C" w:rsidRDefault="006B456C" w:rsidP="006B456C">
      <w:pPr>
        <w:jc w:val="both"/>
      </w:pPr>
      <w:r w:rsidRPr="00926DA9">
        <w:t xml:space="preserve">Zodpovídá: </w:t>
      </w:r>
      <w:r>
        <w:t xml:space="preserve">zástupce starosty Zdeněk Korint. </w:t>
      </w:r>
    </w:p>
    <w:bookmarkEnd w:id="5"/>
    <w:p w:rsidR="006B456C" w:rsidRPr="006B456C" w:rsidRDefault="006B456C" w:rsidP="006B456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 </w:t>
      </w:r>
    </w:p>
    <w:bookmarkEnd w:id="6"/>
    <w:p w:rsidR="00700BC5" w:rsidRDefault="00F87EAF" w:rsidP="00700BC5">
      <w:pPr>
        <w:pStyle w:val="Zkladntext"/>
        <w:widowControl w:val="0"/>
        <w:suppressAutoHyphens/>
        <w:rPr>
          <w:b/>
          <w:sz w:val="20"/>
          <w:u w:val="single"/>
        </w:rPr>
      </w:pPr>
      <w:r w:rsidRPr="00700BC5">
        <w:rPr>
          <w:b/>
          <w:sz w:val="20"/>
          <w:u w:val="single"/>
        </w:rPr>
        <w:t xml:space="preserve">K bodu č. 6 - </w:t>
      </w:r>
      <w:r w:rsidR="00C922BA" w:rsidRPr="00700BC5">
        <w:rPr>
          <w:b/>
          <w:sz w:val="20"/>
          <w:u w:val="single"/>
        </w:rPr>
        <w:t xml:space="preserve"> </w:t>
      </w:r>
      <w:r w:rsidR="00700BC5" w:rsidRPr="00700BC5">
        <w:rPr>
          <w:b/>
          <w:sz w:val="20"/>
          <w:u w:val="single"/>
        </w:rPr>
        <w:t>Svěření majetku MŠ Březiněves, příspěvková organizace, k 31.12.2017.</w:t>
      </w:r>
    </w:p>
    <w:p w:rsidR="00700BC5" w:rsidRDefault="00700BC5" w:rsidP="00700BC5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700BC5" w:rsidRDefault="00700BC5" w:rsidP="00700BC5">
      <w:pPr>
        <w:pStyle w:val="Zkladntext"/>
        <w:widowControl w:val="0"/>
        <w:suppressAutoHyphens/>
        <w:rPr>
          <w:b/>
          <w:sz w:val="20"/>
          <w:u w:val="single"/>
        </w:rPr>
      </w:pPr>
      <w:r w:rsidRPr="00700BC5">
        <w:rPr>
          <w:b/>
          <w:sz w:val="20"/>
        </w:rPr>
        <w:t>Usnesení č. 5.41/18</w:t>
      </w:r>
    </w:p>
    <w:p w:rsidR="00700BC5" w:rsidRDefault="00700BC5" w:rsidP="00700BC5">
      <w:pPr>
        <w:jc w:val="both"/>
      </w:pPr>
      <w:r w:rsidRPr="00217A0D">
        <w:t xml:space="preserve">ZMČ Praha – Březiněves projednalo a schválilo </w:t>
      </w:r>
      <w:bookmarkStart w:id="7" w:name="_Hlk503255432"/>
      <w:bookmarkStart w:id="8" w:name="_Hlk503257083"/>
      <w:r>
        <w:t>Dodatek č. 3 ke Zřizovací listině Mateřské školy Březiněves, příspěvkové organizace, ze dne 30.7.2012. V dodatku je uvedeno rozšíření s</w:t>
      </w:r>
      <w:r w:rsidRPr="005072E7">
        <w:t>věřen</w:t>
      </w:r>
      <w:r>
        <w:t>ého</w:t>
      </w:r>
      <w:r w:rsidRPr="005072E7">
        <w:t xml:space="preserve"> majetku MŠ Březiněves, příspěvková organizace</w:t>
      </w:r>
      <w:r>
        <w:t>,</w:t>
      </w:r>
      <w:r w:rsidRPr="005072E7">
        <w:t xml:space="preserve"> k 31.12.201</w:t>
      </w:r>
      <w:r>
        <w:t>7, v hodnotě 145.057,70 Kč.</w:t>
      </w:r>
    </w:p>
    <w:p w:rsidR="00700BC5" w:rsidRDefault="00700BC5" w:rsidP="00700BC5">
      <w:pPr>
        <w:jc w:val="both"/>
        <w:rPr>
          <w:color w:val="000000" w:themeColor="text1"/>
        </w:rPr>
      </w:pPr>
      <w:r>
        <w:t>Zodpovídá: zástupce starosty Zdeněk Korint.</w:t>
      </w:r>
      <w:r>
        <w:tab/>
      </w:r>
      <w:r>
        <w:tab/>
      </w:r>
      <w:bookmarkEnd w:id="7"/>
      <w:r>
        <w:tab/>
      </w:r>
    </w:p>
    <w:bookmarkEnd w:id="8"/>
    <w:p w:rsidR="00C922BA" w:rsidRDefault="00C922BA" w:rsidP="00C922BA">
      <w:pPr>
        <w:outlineLvl w:val="0"/>
      </w:pPr>
      <w:r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>
        <w:t>Pro:</w:t>
      </w:r>
      <w:r>
        <w:tab/>
      </w:r>
      <w:r>
        <w:tab/>
        <w:t>9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Pr="00C922BA">
        <w:tab/>
      </w:r>
    </w:p>
    <w:p w:rsidR="00700BC5" w:rsidRDefault="006522F2" w:rsidP="00700BC5">
      <w:pPr>
        <w:pStyle w:val="Zkladntext"/>
        <w:widowControl w:val="0"/>
        <w:suppressAutoHyphens/>
        <w:rPr>
          <w:b/>
          <w:sz w:val="20"/>
          <w:u w:val="single"/>
        </w:rPr>
      </w:pPr>
      <w:bookmarkStart w:id="9" w:name="_Hlk481576040"/>
      <w:r w:rsidRPr="00700BC5">
        <w:rPr>
          <w:b/>
          <w:sz w:val="20"/>
          <w:u w:val="single"/>
        </w:rPr>
        <w:t xml:space="preserve">K bodu č. </w:t>
      </w:r>
      <w:r w:rsidR="00700BC5" w:rsidRPr="00700BC5">
        <w:rPr>
          <w:b/>
          <w:sz w:val="20"/>
          <w:u w:val="single"/>
        </w:rPr>
        <w:t>7</w:t>
      </w:r>
      <w:r w:rsidRPr="00700BC5">
        <w:rPr>
          <w:b/>
          <w:sz w:val="20"/>
          <w:u w:val="single"/>
        </w:rPr>
        <w:t xml:space="preserve"> -  </w:t>
      </w:r>
      <w:r w:rsidR="00700BC5" w:rsidRPr="00700BC5">
        <w:rPr>
          <w:b/>
          <w:sz w:val="20"/>
          <w:u w:val="single"/>
        </w:rPr>
        <w:t xml:space="preserve">Rozpočet MČ Praha – Březiněves na rok 2018. </w:t>
      </w:r>
    </w:p>
    <w:p w:rsidR="00700BC5" w:rsidRPr="00700BC5" w:rsidRDefault="00700BC5" w:rsidP="00700BC5">
      <w:pPr>
        <w:pStyle w:val="Zkladntext"/>
        <w:widowControl w:val="0"/>
        <w:suppressAutoHyphens/>
        <w:rPr>
          <w:sz w:val="20"/>
          <w:u w:val="single"/>
        </w:rPr>
      </w:pPr>
    </w:p>
    <w:p w:rsidR="00785C93" w:rsidRDefault="00700BC5" w:rsidP="00B06EC1">
      <w:pPr>
        <w:jc w:val="both"/>
      </w:pPr>
      <w:r w:rsidRPr="00814DBE">
        <w:t xml:space="preserve">Předseda finančního výboru, Ing. Jan Vocel, předložil zastupitelům </w:t>
      </w:r>
      <w:r>
        <w:t>k projednání a ke schválení Rozpočet MČ Praha – Březiněves na rok 2018</w:t>
      </w:r>
      <w:r w:rsidR="00785C93">
        <w:t>.</w:t>
      </w:r>
    </w:p>
    <w:p w:rsidR="00700BC5" w:rsidRDefault="00785C93" w:rsidP="00700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0BC5">
        <w:t xml:space="preserve"> </w:t>
      </w:r>
    </w:p>
    <w:p w:rsidR="00700BC5" w:rsidRPr="00814DBE" w:rsidRDefault="00700BC5" w:rsidP="00700BC5">
      <w:pPr>
        <w:rPr>
          <w:b/>
        </w:rPr>
      </w:pPr>
      <w:r w:rsidRPr="00814DBE">
        <w:rPr>
          <w:b/>
        </w:rPr>
        <w:t xml:space="preserve">Usnesení č. </w:t>
      </w:r>
      <w:r w:rsidR="00785C93">
        <w:rPr>
          <w:b/>
        </w:rPr>
        <w:t>6</w:t>
      </w:r>
      <w:r w:rsidRPr="00814DBE">
        <w:rPr>
          <w:b/>
        </w:rPr>
        <w:t>.</w:t>
      </w:r>
      <w:r w:rsidR="00785C93">
        <w:rPr>
          <w:b/>
        </w:rPr>
        <w:t>4</w:t>
      </w:r>
      <w:r w:rsidRPr="00814DBE">
        <w:rPr>
          <w:b/>
        </w:rPr>
        <w:t>1/1</w:t>
      </w:r>
      <w:r w:rsidR="00785C93">
        <w:rPr>
          <w:b/>
        </w:rPr>
        <w:t>8</w:t>
      </w:r>
    </w:p>
    <w:p w:rsidR="00700BC5" w:rsidRDefault="00700BC5" w:rsidP="00700BC5">
      <w:bookmarkStart w:id="10" w:name="_Hlk503257129"/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</w:t>
      </w:r>
      <w:bookmarkStart w:id="11" w:name="_Hlk503255546"/>
      <w:r>
        <w:rPr>
          <w:color w:val="000000" w:themeColor="text1"/>
        </w:rPr>
        <w:t xml:space="preserve">schválilo </w:t>
      </w:r>
      <w:bookmarkStart w:id="12" w:name="_Hlk503255331"/>
      <w:r>
        <w:t>Rozpočet MČ Praha – Březiněves na rok 2018</w:t>
      </w:r>
      <w:r w:rsidR="00785C93">
        <w:t>, dle předloženého znění.</w:t>
      </w:r>
      <w:r>
        <w:t xml:space="preserve"> </w:t>
      </w:r>
    </w:p>
    <w:p w:rsidR="00700BC5" w:rsidRPr="00926DA9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>
        <w:rPr>
          <w:color w:val="000000" w:themeColor="text1"/>
        </w:rPr>
        <w:t>předseda finančního výboru Ing. Jan Vocel.</w:t>
      </w:r>
    </w:p>
    <w:bookmarkEnd w:id="10"/>
    <w:bookmarkEnd w:id="11"/>
    <w:bookmarkEnd w:id="12"/>
    <w:p w:rsidR="00700BC5" w:rsidRPr="00926DA9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>
        <w:rPr>
          <w:color w:val="000000" w:themeColor="text1"/>
        </w:rPr>
        <w:t>9</w:t>
      </w:r>
      <w:r w:rsidRPr="00926DA9">
        <w:rPr>
          <w:color w:val="000000" w:themeColor="text1"/>
        </w:rPr>
        <w:t xml:space="preserve"> hlasů</w:t>
      </w:r>
    </w:p>
    <w:p w:rsidR="00700BC5" w:rsidRPr="00926DA9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ti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0 hlasů</w:t>
      </w:r>
    </w:p>
    <w:p w:rsidR="00700BC5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Zdržel se:</w:t>
      </w:r>
      <w:r w:rsidRPr="00926DA9">
        <w:rPr>
          <w:color w:val="000000" w:themeColor="text1"/>
        </w:rPr>
        <w:tab/>
        <w:t>0 hlasů</w:t>
      </w:r>
    </w:p>
    <w:p w:rsidR="00785C93" w:rsidRDefault="00785C93" w:rsidP="00785C93">
      <w:pPr>
        <w:pStyle w:val="Zkladntext"/>
        <w:widowControl w:val="0"/>
        <w:suppressAutoHyphens/>
        <w:rPr>
          <w:b/>
          <w:sz w:val="20"/>
          <w:u w:val="single"/>
        </w:rPr>
      </w:pPr>
      <w:r w:rsidRPr="00785C93">
        <w:rPr>
          <w:b/>
          <w:sz w:val="20"/>
          <w:u w:val="single"/>
        </w:rPr>
        <w:t>K bodu č. 8 - Střednědobý výhled rozpočtu MČ Praha – Březiněves do roku 2023.</w:t>
      </w:r>
    </w:p>
    <w:p w:rsidR="008D586D" w:rsidRDefault="008D586D" w:rsidP="00785C93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2E5C38" w:rsidRDefault="008D586D" w:rsidP="002E5C38">
      <w:pPr>
        <w:pStyle w:val="Zkladntext"/>
        <w:widowControl w:val="0"/>
        <w:suppressAutoHyphens/>
        <w:rPr>
          <w:sz w:val="20"/>
        </w:rPr>
      </w:pPr>
      <w:r w:rsidRPr="008D586D">
        <w:rPr>
          <w:b/>
          <w:sz w:val="20"/>
        </w:rPr>
        <w:t>Usnesení č. 7.41/18</w:t>
      </w:r>
    </w:p>
    <w:p w:rsidR="00785C93" w:rsidRPr="00785C93" w:rsidRDefault="002E5C38" w:rsidP="00785C93">
      <w:pPr>
        <w:pStyle w:val="Zkladntext"/>
        <w:widowControl w:val="0"/>
        <w:suppressAutoHyphens/>
        <w:rPr>
          <w:sz w:val="20"/>
        </w:rPr>
      </w:pPr>
      <w:bookmarkStart w:id="13" w:name="_Hlk503257159"/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</w:t>
      </w:r>
      <w:r w:rsidR="00785C93">
        <w:rPr>
          <w:sz w:val="20"/>
        </w:rPr>
        <w:t xml:space="preserve"> </w:t>
      </w:r>
      <w:bookmarkStart w:id="14" w:name="_Hlk503255597"/>
      <w:r w:rsidR="00785C93" w:rsidRPr="00785C93">
        <w:rPr>
          <w:sz w:val="20"/>
        </w:rPr>
        <w:t>Střednědobý výhled rozpočtu MČ Praha – Březiněves do roku 2023</w:t>
      </w:r>
      <w:r w:rsidR="00785C93">
        <w:rPr>
          <w:sz w:val="20"/>
        </w:rPr>
        <w:t>, dle předloženého znění.</w:t>
      </w:r>
    </w:p>
    <w:p w:rsidR="002E5C38" w:rsidRDefault="008D586D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předseda finančního výboru Ing. Jan Vocel.</w:t>
      </w:r>
      <w:bookmarkEnd w:id="13"/>
      <w:r w:rsidR="00785C93">
        <w:rPr>
          <w:sz w:val="20"/>
        </w:rPr>
        <w:tab/>
      </w:r>
      <w:r w:rsidR="00785C93">
        <w:rPr>
          <w:sz w:val="20"/>
        </w:rPr>
        <w:tab/>
      </w:r>
      <w:bookmarkEnd w:id="14"/>
      <w:r w:rsidR="00785C93">
        <w:rPr>
          <w:sz w:val="20"/>
        </w:rPr>
        <w:tab/>
      </w:r>
      <w:r w:rsidR="00785C93">
        <w:rPr>
          <w:sz w:val="20"/>
        </w:rPr>
        <w:tab/>
      </w:r>
      <w:r w:rsidR="002E5C38">
        <w:rPr>
          <w:sz w:val="20"/>
        </w:rPr>
        <w:t>Pro:</w:t>
      </w:r>
      <w:r w:rsidR="002E5C38">
        <w:rPr>
          <w:sz w:val="20"/>
        </w:rPr>
        <w:tab/>
      </w:r>
      <w:r w:rsidR="002E5C38">
        <w:rPr>
          <w:sz w:val="20"/>
        </w:rPr>
        <w:tab/>
        <w:t>9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  <w:r>
        <w:rPr>
          <w:sz w:val="20"/>
        </w:rPr>
        <w:tab/>
      </w:r>
    </w:p>
    <w:p w:rsidR="00785C93" w:rsidRDefault="00785C93" w:rsidP="00785C93">
      <w:pPr>
        <w:pStyle w:val="Zkladntext"/>
        <w:widowControl w:val="0"/>
        <w:suppressAutoHyphens/>
        <w:rPr>
          <w:b/>
          <w:sz w:val="20"/>
          <w:u w:val="single"/>
        </w:rPr>
      </w:pPr>
      <w:r w:rsidRPr="00785C93">
        <w:rPr>
          <w:b/>
          <w:sz w:val="20"/>
          <w:u w:val="single"/>
        </w:rPr>
        <w:lastRenderedPageBreak/>
        <w:t>K</w:t>
      </w:r>
      <w:r w:rsidR="00335AB3" w:rsidRPr="00785C93">
        <w:rPr>
          <w:b/>
          <w:sz w:val="20"/>
          <w:u w:val="single"/>
        </w:rPr>
        <w:t xml:space="preserve"> bodu č. </w:t>
      </w:r>
      <w:r w:rsidRPr="00785C93">
        <w:rPr>
          <w:b/>
          <w:sz w:val="20"/>
          <w:u w:val="single"/>
        </w:rPr>
        <w:t>9</w:t>
      </w:r>
      <w:r w:rsidR="00335AB3" w:rsidRPr="00785C93">
        <w:rPr>
          <w:b/>
          <w:sz w:val="20"/>
          <w:u w:val="single"/>
        </w:rPr>
        <w:t xml:space="preserve"> - </w:t>
      </w:r>
      <w:r w:rsidRPr="00785C93">
        <w:rPr>
          <w:b/>
          <w:sz w:val="20"/>
          <w:u w:val="single"/>
        </w:rPr>
        <w:t>Statut sociálního fondu 2018.</w:t>
      </w:r>
    </w:p>
    <w:p w:rsidR="00785C93" w:rsidRDefault="00785C93" w:rsidP="00785C93">
      <w:pPr>
        <w:pStyle w:val="Zkladntext"/>
        <w:widowControl w:val="0"/>
        <w:suppressAutoHyphens/>
        <w:rPr>
          <w:sz w:val="20"/>
        </w:rPr>
      </w:pPr>
    </w:p>
    <w:p w:rsidR="00785C93" w:rsidRDefault="00785C93" w:rsidP="00785C93">
      <w:pPr>
        <w:jc w:val="both"/>
        <w:outlineLvl w:val="0"/>
        <w:rPr>
          <w:b/>
          <w:color w:val="000000" w:themeColor="text1"/>
        </w:rPr>
      </w:pPr>
      <w:bookmarkStart w:id="15" w:name="_Hlk503257185"/>
      <w:r>
        <w:rPr>
          <w:b/>
          <w:color w:val="000000" w:themeColor="text1"/>
        </w:rPr>
        <w:t xml:space="preserve">Usnesení č. </w:t>
      </w:r>
      <w:r w:rsidR="008D586D">
        <w:rPr>
          <w:b/>
          <w:color w:val="000000" w:themeColor="text1"/>
        </w:rPr>
        <w:t>8.</w:t>
      </w:r>
      <w:r>
        <w:rPr>
          <w:b/>
          <w:color w:val="000000" w:themeColor="text1"/>
        </w:rPr>
        <w:t>41/18</w:t>
      </w:r>
    </w:p>
    <w:p w:rsidR="00785C93" w:rsidRDefault="00785C93" w:rsidP="00785C93">
      <w:pPr>
        <w:jc w:val="both"/>
        <w:outlineLvl w:val="0"/>
        <w:rPr>
          <w:b/>
          <w:color w:val="000000" w:themeColor="text1"/>
        </w:rPr>
      </w:pPr>
      <w:r>
        <w:t xml:space="preserve">ZMČ Praha – Březiněves projednalo a schválilo </w:t>
      </w:r>
      <w:bookmarkStart w:id="16" w:name="_Hlk478385587"/>
      <w:bookmarkStart w:id="17" w:name="_Hlk478387003"/>
      <w:r>
        <w:t>Statut sociálního fondu Městské části Praha – Březiněves v předloženém znění. Statut nabývá platnosti dnem jeho schválení Zastupitelstvem MČ Praha – Březiněves s účinností od 1. 1. 2018.</w:t>
      </w:r>
    </w:p>
    <w:p w:rsidR="00785C93" w:rsidRDefault="00785C93" w:rsidP="00785C93">
      <w:pPr>
        <w:jc w:val="both"/>
      </w:pPr>
      <w:r>
        <w:t xml:space="preserve">Zodpovídá: starosta Ing. Jiří Haramul. </w:t>
      </w:r>
      <w:r>
        <w:tab/>
      </w:r>
      <w:bookmarkEnd w:id="16"/>
      <w:r>
        <w:tab/>
      </w:r>
      <w:r>
        <w:tab/>
      </w:r>
      <w:r>
        <w:tab/>
      </w:r>
      <w:bookmarkEnd w:id="17"/>
      <w:r>
        <w:tab/>
      </w:r>
      <w:r>
        <w:tab/>
        <w:t>Pro:</w:t>
      </w:r>
      <w:r>
        <w:tab/>
      </w:r>
      <w:r>
        <w:tab/>
        <w:t>9 hlasů</w:t>
      </w:r>
    </w:p>
    <w:p w:rsidR="00785C93" w:rsidRDefault="00785C93" w:rsidP="00785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785C93" w:rsidRDefault="00785C93" w:rsidP="00785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 xml:space="preserve">0 hlasů </w:t>
      </w:r>
      <w:r>
        <w:tab/>
      </w:r>
    </w:p>
    <w:p w:rsidR="00785C93" w:rsidRPr="00785C93" w:rsidRDefault="00785C93" w:rsidP="00785C93">
      <w:pPr>
        <w:pStyle w:val="Zkladntext"/>
        <w:widowControl w:val="0"/>
        <w:suppressAutoHyphens/>
        <w:rPr>
          <w:b/>
          <w:sz w:val="20"/>
          <w:u w:val="single"/>
        </w:rPr>
      </w:pPr>
      <w:r w:rsidRPr="00785C93">
        <w:rPr>
          <w:b/>
          <w:sz w:val="20"/>
          <w:u w:val="single"/>
        </w:rPr>
        <w:t>K bodu č. 10 - Rozpočet MŠ Březiněves, příspěvková organizace, na rok 2018.</w:t>
      </w:r>
    </w:p>
    <w:p w:rsidR="00785C93" w:rsidRDefault="00785C93" w:rsidP="00B06EC1">
      <w:pPr>
        <w:jc w:val="both"/>
      </w:pPr>
      <w:r>
        <w:br/>
      </w:r>
      <w:r w:rsidRPr="00814DBE">
        <w:t xml:space="preserve">Předseda finančního výboru, Ing. Jan Vocel, předložil zastupitelům </w:t>
      </w:r>
      <w:r>
        <w:t>k projednání a ke schválení Rozpočet MŠ Praha – Březiněves na rok 2018.</w:t>
      </w:r>
    </w:p>
    <w:p w:rsidR="00785C93" w:rsidRDefault="00785C93" w:rsidP="00785C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85C93" w:rsidRPr="00814DBE" w:rsidRDefault="00785C93" w:rsidP="00785C93">
      <w:pPr>
        <w:rPr>
          <w:b/>
        </w:rPr>
      </w:pPr>
      <w:r w:rsidRPr="00814DBE">
        <w:rPr>
          <w:b/>
        </w:rPr>
        <w:t xml:space="preserve">Usnesení č. </w:t>
      </w:r>
      <w:r w:rsidR="008D586D">
        <w:rPr>
          <w:b/>
        </w:rPr>
        <w:t>9</w:t>
      </w:r>
      <w:r w:rsidRPr="00814DBE">
        <w:rPr>
          <w:b/>
        </w:rPr>
        <w:t>.</w:t>
      </w:r>
      <w:r>
        <w:rPr>
          <w:b/>
        </w:rPr>
        <w:t>4</w:t>
      </w:r>
      <w:r w:rsidRPr="00814DBE">
        <w:rPr>
          <w:b/>
        </w:rPr>
        <w:t>1/1</w:t>
      </w:r>
      <w:r>
        <w:rPr>
          <w:b/>
        </w:rPr>
        <w:t>8</w:t>
      </w:r>
    </w:p>
    <w:p w:rsidR="00785C93" w:rsidRDefault="00785C93" w:rsidP="00785C93"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</w:t>
      </w:r>
      <w:bookmarkStart w:id="18" w:name="_Hlk503255717"/>
      <w:r>
        <w:rPr>
          <w:color w:val="000000" w:themeColor="text1"/>
        </w:rPr>
        <w:t xml:space="preserve">schválilo </w:t>
      </w:r>
      <w:r>
        <w:t>Rozpočet M</w:t>
      </w:r>
      <w:r w:rsidR="008D586D">
        <w:t>Š</w:t>
      </w:r>
      <w:r>
        <w:t xml:space="preserve"> Březiněves</w:t>
      </w:r>
      <w:r w:rsidR="008D586D">
        <w:t>, příspěvková organizace,</w:t>
      </w:r>
      <w:r>
        <w:t xml:space="preserve"> na rok 2018, dle předloženého znění. </w:t>
      </w:r>
    </w:p>
    <w:p w:rsidR="00785C93" w:rsidRDefault="00785C93" w:rsidP="00785C93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>
        <w:rPr>
          <w:color w:val="000000" w:themeColor="text1"/>
        </w:rPr>
        <w:t>předseda finančního výboru Ing. Jan Vocel.</w:t>
      </w:r>
      <w:bookmarkEnd w:id="18"/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  <w:t>Pro:</w:t>
      </w:r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  <w:t>9 hlasů</w:t>
      </w:r>
    </w:p>
    <w:p w:rsidR="008D586D" w:rsidRDefault="008D586D" w:rsidP="00785C9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8D586D" w:rsidRDefault="008D586D" w:rsidP="00785C9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8D586D" w:rsidRDefault="008D586D" w:rsidP="00785C93">
      <w:pPr>
        <w:jc w:val="both"/>
        <w:rPr>
          <w:color w:val="000000" w:themeColor="text1"/>
        </w:rPr>
      </w:pPr>
    </w:p>
    <w:p w:rsidR="008D586D" w:rsidRPr="008D586D" w:rsidRDefault="008D586D" w:rsidP="008D586D">
      <w:pPr>
        <w:pStyle w:val="Zkladntext"/>
        <w:widowControl w:val="0"/>
        <w:suppressAutoHyphens/>
        <w:rPr>
          <w:b/>
          <w:sz w:val="20"/>
          <w:u w:val="single"/>
        </w:rPr>
      </w:pPr>
      <w:r>
        <w:rPr>
          <w:b/>
          <w:sz w:val="20"/>
          <w:u w:val="single"/>
        </w:rPr>
        <w:t>K</w:t>
      </w:r>
      <w:r w:rsidR="001B45F6" w:rsidRPr="001B45F6">
        <w:rPr>
          <w:b/>
          <w:sz w:val="20"/>
          <w:u w:val="single"/>
        </w:rPr>
        <w:t xml:space="preserve"> bodu č. </w:t>
      </w:r>
      <w:r>
        <w:rPr>
          <w:b/>
          <w:sz w:val="20"/>
          <w:u w:val="single"/>
        </w:rPr>
        <w:t>11</w:t>
      </w:r>
      <w:r w:rsidR="001B45F6" w:rsidRPr="001B45F6">
        <w:rPr>
          <w:b/>
          <w:sz w:val="20"/>
          <w:u w:val="single"/>
        </w:rPr>
        <w:t xml:space="preserve"> </w:t>
      </w:r>
      <w:r w:rsidR="001B45F6" w:rsidRPr="008D586D">
        <w:rPr>
          <w:b/>
          <w:sz w:val="20"/>
          <w:u w:val="single"/>
        </w:rPr>
        <w:t xml:space="preserve">- </w:t>
      </w:r>
      <w:r w:rsidRPr="008D586D">
        <w:rPr>
          <w:b/>
          <w:sz w:val="20"/>
          <w:u w:val="single"/>
        </w:rPr>
        <w:t>Střednědobý výhled rozpočtu MŠ Březiněves, příspěvková organizace, do roku 2020.</w:t>
      </w: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</w:rPr>
      </w:pPr>
      <w:r w:rsidRPr="00785C56">
        <w:rPr>
          <w:b/>
          <w:sz w:val="20"/>
        </w:rPr>
        <w:t>Usnesení č.</w:t>
      </w:r>
      <w:r w:rsidR="008D586D">
        <w:rPr>
          <w:b/>
          <w:sz w:val="20"/>
        </w:rPr>
        <w:t xml:space="preserve"> 10</w:t>
      </w:r>
      <w:r w:rsidRPr="00785C56">
        <w:rPr>
          <w:b/>
          <w:sz w:val="20"/>
        </w:rPr>
        <w:t>.4</w:t>
      </w:r>
      <w:r w:rsidR="008D586D">
        <w:rPr>
          <w:b/>
          <w:sz w:val="20"/>
        </w:rPr>
        <w:t>1</w:t>
      </w:r>
      <w:r w:rsidRPr="00785C56">
        <w:rPr>
          <w:b/>
          <w:sz w:val="20"/>
        </w:rPr>
        <w:t>/1</w:t>
      </w:r>
      <w:r w:rsidR="008D586D">
        <w:rPr>
          <w:b/>
          <w:sz w:val="20"/>
        </w:rPr>
        <w:t>8</w:t>
      </w:r>
    </w:p>
    <w:p w:rsidR="008D586D" w:rsidRPr="00785C93" w:rsidRDefault="008D586D" w:rsidP="008D586D">
      <w:pPr>
        <w:pStyle w:val="Zkladntext"/>
        <w:widowControl w:val="0"/>
        <w:suppressAutoHyphens/>
        <w:rPr>
          <w:sz w:val="20"/>
        </w:rPr>
      </w:pPr>
      <w:bookmarkStart w:id="19" w:name="_Hlk501378234"/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20" w:name="_Hlk503255802"/>
      <w:r w:rsidRPr="00785C93">
        <w:rPr>
          <w:sz w:val="20"/>
        </w:rPr>
        <w:t>Střednědobý výhled rozpočtu M</w:t>
      </w:r>
      <w:r>
        <w:rPr>
          <w:sz w:val="20"/>
        </w:rPr>
        <w:t xml:space="preserve">Š </w:t>
      </w:r>
      <w:r w:rsidRPr="00785C93">
        <w:rPr>
          <w:sz w:val="20"/>
        </w:rPr>
        <w:t>Březiněves</w:t>
      </w:r>
      <w:r>
        <w:rPr>
          <w:sz w:val="20"/>
        </w:rPr>
        <w:t>, příspěvková organizace,</w:t>
      </w:r>
      <w:r w:rsidRPr="00785C93">
        <w:rPr>
          <w:sz w:val="20"/>
        </w:rPr>
        <w:t xml:space="preserve"> do roku 202</w:t>
      </w:r>
      <w:r>
        <w:rPr>
          <w:sz w:val="20"/>
        </w:rPr>
        <w:t>0, dle předloženého znění.</w:t>
      </w:r>
    </w:p>
    <w:p w:rsidR="00785C56" w:rsidRPr="008D586D" w:rsidRDefault="008D586D" w:rsidP="008D586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586D">
        <w:rPr>
          <w:rFonts w:ascii="Times New Roman" w:hAnsi="Times New Roman" w:cs="Times New Roman"/>
          <w:sz w:val="20"/>
        </w:rPr>
        <w:t>Zodpovídá: předseda finančního výboru Ing. Jan Vocel.</w:t>
      </w:r>
      <w:r w:rsidRPr="008D586D">
        <w:rPr>
          <w:rFonts w:ascii="Times New Roman" w:hAnsi="Times New Roman" w:cs="Times New Roman"/>
          <w:sz w:val="20"/>
        </w:rPr>
        <w:tab/>
      </w:r>
      <w:r w:rsidRPr="008D586D">
        <w:rPr>
          <w:rFonts w:ascii="Times New Roman" w:hAnsi="Times New Roman" w:cs="Times New Roman"/>
          <w:sz w:val="20"/>
        </w:rPr>
        <w:tab/>
      </w:r>
      <w:bookmarkEnd w:id="20"/>
      <w:r w:rsidR="00785C56" w:rsidRPr="008D586D">
        <w:rPr>
          <w:rFonts w:ascii="Times New Roman" w:hAnsi="Times New Roman" w:cs="Times New Roman"/>
          <w:sz w:val="20"/>
        </w:rPr>
        <w:tab/>
      </w:r>
      <w:bookmarkEnd w:id="19"/>
      <w:r w:rsidR="00785C56" w:rsidRPr="008D586D">
        <w:rPr>
          <w:rFonts w:ascii="Times New Roman" w:hAnsi="Times New Roman" w:cs="Times New Roman"/>
          <w:sz w:val="20"/>
        </w:rPr>
        <w:tab/>
      </w:r>
      <w:r w:rsidR="00785C56" w:rsidRPr="008D586D">
        <w:rPr>
          <w:rFonts w:ascii="Times New Roman" w:hAnsi="Times New Roman" w:cs="Times New Roman"/>
          <w:sz w:val="20"/>
          <w:szCs w:val="20"/>
        </w:rPr>
        <w:t>Pro:</w:t>
      </w:r>
      <w:r w:rsidR="00785C56" w:rsidRPr="008D586D">
        <w:rPr>
          <w:rFonts w:ascii="Times New Roman" w:hAnsi="Times New Roman" w:cs="Times New Roman"/>
          <w:sz w:val="20"/>
          <w:szCs w:val="20"/>
        </w:rPr>
        <w:tab/>
      </w:r>
      <w:r w:rsidR="00785C56" w:rsidRPr="008D586D"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8D586D" w:rsidRPr="008D586D" w:rsidRDefault="008D586D" w:rsidP="008D586D">
      <w:pPr>
        <w:pStyle w:val="Zkladntext"/>
        <w:widowControl w:val="0"/>
        <w:suppressAutoHyphens/>
        <w:rPr>
          <w:b/>
          <w:sz w:val="20"/>
          <w:u w:val="single"/>
        </w:rPr>
      </w:pPr>
      <w:r>
        <w:rPr>
          <w:b/>
          <w:sz w:val="20"/>
          <w:u w:val="single"/>
        </w:rPr>
        <w:t>K</w:t>
      </w:r>
      <w:r w:rsidR="00A35FED" w:rsidRPr="008D586D">
        <w:rPr>
          <w:b/>
          <w:sz w:val="20"/>
          <w:u w:val="single"/>
        </w:rPr>
        <w:t xml:space="preserve"> bodu č. </w:t>
      </w:r>
      <w:r w:rsidRPr="008D586D">
        <w:rPr>
          <w:b/>
          <w:sz w:val="20"/>
          <w:u w:val="single"/>
        </w:rPr>
        <w:t>12</w:t>
      </w:r>
      <w:r>
        <w:rPr>
          <w:b/>
          <w:sz w:val="20"/>
          <w:u w:val="single"/>
        </w:rPr>
        <w:t xml:space="preserve"> </w:t>
      </w:r>
      <w:r w:rsidR="00A35FED" w:rsidRPr="008D586D">
        <w:rPr>
          <w:b/>
          <w:sz w:val="20"/>
          <w:u w:val="single"/>
        </w:rPr>
        <w:t xml:space="preserve">-  </w:t>
      </w:r>
      <w:r w:rsidRPr="008D586D">
        <w:rPr>
          <w:b/>
          <w:sz w:val="20"/>
          <w:u w:val="single"/>
        </w:rPr>
        <w:t>Odpisový plán MČ Praha – Březiněves na rok 2018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</w:pPr>
    </w:p>
    <w:p w:rsidR="008D586D" w:rsidRDefault="008D586D" w:rsidP="008D586D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1.41</w:t>
      </w:r>
      <w:r w:rsidRPr="003700A2">
        <w:rPr>
          <w:b/>
        </w:rPr>
        <w:t>/1</w:t>
      </w:r>
      <w:r>
        <w:rPr>
          <w:b/>
        </w:rPr>
        <w:t>8</w:t>
      </w:r>
      <w:r w:rsidRPr="003700A2">
        <w:rPr>
          <w:b/>
        </w:rPr>
        <w:tab/>
      </w:r>
    </w:p>
    <w:p w:rsidR="008D586D" w:rsidRPr="00BF43F3" w:rsidRDefault="008D586D" w:rsidP="008D586D">
      <w:pPr>
        <w:jc w:val="both"/>
      </w:pPr>
      <w:r>
        <w:t xml:space="preserve">ZMČ Praha – Březiněves projednalo a schválilo </w:t>
      </w:r>
      <w:bookmarkStart w:id="21" w:name="_Hlk478386875"/>
      <w:bookmarkStart w:id="22" w:name="_Hlk503255864"/>
      <w:bookmarkStart w:id="23" w:name="_Hlk478385323"/>
      <w:r w:rsidRPr="00BF43F3">
        <w:t>Odpisový plán Městské části Praha -</w:t>
      </w:r>
      <w:r w:rsidR="000C177F">
        <w:t xml:space="preserve"> </w:t>
      </w:r>
      <w:r w:rsidRPr="00BF43F3">
        <w:t>Březiněves na rok 20</w:t>
      </w:r>
      <w:r>
        <w:t>18,</w:t>
      </w:r>
      <w:r w:rsidRPr="00BF43F3">
        <w:t xml:space="preserve"> v předloženém znění. </w:t>
      </w:r>
    </w:p>
    <w:p w:rsidR="008D586D" w:rsidRDefault="008D586D" w:rsidP="008D586D">
      <w:pPr>
        <w:jc w:val="both"/>
        <w:outlineLvl w:val="0"/>
      </w:pPr>
      <w:r w:rsidRPr="00BF43F3">
        <w:t xml:space="preserve">Zodpovídá: </w:t>
      </w:r>
      <w:r>
        <w:t xml:space="preserve">starosta </w:t>
      </w:r>
      <w:r w:rsidRPr="00BF43F3">
        <w:t>Ing. Jiří Haramul.</w:t>
      </w:r>
      <w:r>
        <w:tab/>
      </w:r>
      <w:r>
        <w:tab/>
      </w:r>
      <w:r>
        <w:tab/>
      </w:r>
      <w:bookmarkEnd w:id="21"/>
      <w:r>
        <w:tab/>
      </w:r>
      <w:bookmarkEnd w:id="22"/>
      <w:r>
        <w:tab/>
      </w:r>
      <w:bookmarkEnd w:id="23"/>
      <w:r>
        <w:tab/>
        <w:t>Pro:</w:t>
      </w:r>
      <w:r>
        <w:tab/>
      </w:r>
      <w:r>
        <w:tab/>
        <w:t>9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D586D" w:rsidRDefault="008D586D" w:rsidP="008D586D">
      <w:pPr>
        <w:jc w:val="both"/>
        <w:outlineLvl w:val="0"/>
      </w:pPr>
    </w:p>
    <w:p w:rsidR="008D586D" w:rsidRPr="000A19EF" w:rsidRDefault="008D586D" w:rsidP="008D586D">
      <w:pPr>
        <w:jc w:val="both"/>
        <w:outlineLvl w:val="0"/>
      </w:pPr>
      <w:r>
        <w:rPr>
          <w:b/>
          <w:color w:val="000000" w:themeColor="text1"/>
          <w:u w:val="single"/>
        </w:rPr>
        <w:t xml:space="preserve">K bodu č. 13 - </w:t>
      </w:r>
      <w:r w:rsidRPr="008D586D">
        <w:rPr>
          <w:b/>
          <w:color w:val="000000" w:themeColor="text1"/>
          <w:u w:val="single"/>
        </w:rPr>
        <w:t>Odpisový plán Mateřské školy Březiněves, příspěvkové organizace, na rok 201</w:t>
      </w:r>
      <w:r>
        <w:rPr>
          <w:b/>
          <w:color w:val="000000" w:themeColor="text1"/>
          <w:u w:val="single"/>
        </w:rPr>
        <w:t>8</w:t>
      </w:r>
      <w:r w:rsidRPr="008D586D">
        <w:rPr>
          <w:b/>
          <w:color w:val="000000" w:themeColor="text1"/>
          <w:u w:val="single"/>
        </w:rPr>
        <w:t>.</w:t>
      </w:r>
    </w:p>
    <w:p w:rsidR="008D586D" w:rsidRDefault="008D586D" w:rsidP="008D586D">
      <w:pPr>
        <w:ind w:left="360"/>
        <w:jc w:val="both"/>
        <w:outlineLvl w:val="0"/>
      </w:pPr>
    </w:p>
    <w:p w:rsidR="008D586D" w:rsidRDefault="008D586D" w:rsidP="008D586D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2.41/18</w:t>
      </w:r>
      <w:r w:rsidRPr="003700A2">
        <w:rPr>
          <w:b/>
        </w:rPr>
        <w:tab/>
      </w:r>
    </w:p>
    <w:p w:rsidR="008D586D" w:rsidRPr="00BF43F3" w:rsidRDefault="008D586D" w:rsidP="008D586D">
      <w:pPr>
        <w:jc w:val="both"/>
        <w:rPr>
          <w:color w:val="000000" w:themeColor="text1"/>
        </w:rPr>
      </w:pPr>
      <w:r>
        <w:t xml:space="preserve">ZMČ Praha – Březiněves projednalo a </w:t>
      </w:r>
      <w:bookmarkStart w:id="24" w:name="_Hlk478385504"/>
      <w:bookmarkStart w:id="25" w:name="_Hlk478386933"/>
      <w:r>
        <w:t xml:space="preserve">schválilo </w:t>
      </w:r>
      <w:bookmarkStart w:id="26" w:name="_Hlk503255922"/>
      <w:r w:rsidRPr="00BF43F3">
        <w:rPr>
          <w:color w:val="000000" w:themeColor="text1"/>
        </w:rPr>
        <w:t>Odpisový plán Mateřské školy Březiněves, příspěvkové organizace, na rok 201</w:t>
      </w:r>
      <w:r>
        <w:rPr>
          <w:color w:val="000000" w:themeColor="text1"/>
        </w:rPr>
        <w:t xml:space="preserve">8, v předloženém znění. </w:t>
      </w:r>
    </w:p>
    <w:p w:rsidR="008D586D" w:rsidRDefault="008D586D" w:rsidP="008D586D">
      <w:pPr>
        <w:jc w:val="both"/>
        <w:outlineLvl w:val="0"/>
      </w:pPr>
      <w:r w:rsidRPr="00BF43F3">
        <w:rPr>
          <w:color w:val="000000" w:themeColor="text1"/>
        </w:rPr>
        <w:t>Zodpovídá:</w:t>
      </w:r>
      <w:r>
        <w:rPr>
          <w:color w:val="000000" w:themeColor="text1"/>
        </w:rPr>
        <w:t xml:space="preserve"> starosta</w:t>
      </w:r>
      <w:r w:rsidRPr="00BF43F3">
        <w:rPr>
          <w:color w:val="000000" w:themeColor="text1"/>
        </w:rPr>
        <w:t xml:space="preserve"> Ing. Jiří Haramu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End w:id="24"/>
      <w:r>
        <w:rPr>
          <w:color w:val="000000" w:themeColor="text1"/>
        </w:rPr>
        <w:tab/>
      </w:r>
      <w:bookmarkEnd w:id="25"/>
      <w:r>
        <w:rPr>
          <w:color w:val="000000" w:themeColor="text1"/>
        </w:rPr>
        <w:tab/>
      </w:r>
      <w:bookmarkEnd w:id="26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Pro:</w:t>
      </w:r>
      <w:r>
        <w:tab/>
      </w:r>
      <w:r>
        <w:tab/>
        <w:t>9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D586D" w:rsidRDefault="0018583C" w:rsidP="008D586D">
      <w:pPr>
        <w:pStyle w:val="Zkladntext"/>
        <w:widowControl w:val="0"/>
        <w:suppressAutoHyphens/>
        <w:rPr>
          <w:b/>
          <w:sz w:val="20"/>
          <w:u w:val="single"/>
        </w:rPr>
      </w:pPr>
      <w:r w:rsidRPr="0018583C">
        <w:rPr>
          <w:rFonts w:eastAsiaTheme="minorHAnsi"/>
          <w:b/>
          <w:sz w:val="20"/>
          <w:u w:val="single"/>
          <w:lang w:eastAsia="en-US"/>
        </w:rPr>
        <w:t xml:space="preserve">K bodu č. </w:t>
      </w:r>
      <w:r w:rsidR="008D586D">
        <w:rPr>
          <w:rFonts w:eastAsiaTheme="minorHAnsi"/>
          <w:b/>
          <w:sz w:val="20"/>
          <w:u w:val="single"/>
          <w:lang w:eastAsia="en-US"/>
        </w:rPr>
        <w:t>14</w:t>
      </w:r>
      <w:r w:rsidRPr="0018583C">
        <w:rPr>
          <w:rFonts w:eastAsiaTheme="minorHAnsi"/>
          <w:b/>
          <w:sz w:val="20"/>
          <w:u w:val="single"/>
          <w:lang w:eastAsia="en-US"/>
        </w:rPr>
        <w:t xml:space="preserve"> -  </w:t>
      </w:r>
      <w:r w:rsidR="008D586D" w:rsidRPr="008D586D">
        <w:rPr>
          <w:b/>
          <w:sz w:val="20"/>
          <w:u w:val="single"/>
        </w:rPr>
        <w:t>Odměny za výkon funkce členů zastupitelstva od 1.1. 2018.</w:t>
      </w:r>
    </w:p>
    <w:p w:rsidR="00524E65" w:rsidRDefault="00524E65" w:rsidP="008D586D">
      <w:pPr>
        <w:pStyle w:val="Zkladntext"/>
        <w:widowControl w:val="0"/>
        <w:suppressAutoHyphens/>
        <w:rPr>
          <w:sz w:val="20"/>
        </w:rPr>
      </w:pPr>
    </w:p>
    <w:p w:rsidR="00524E65" w:rsidRPr="00524E65" w:rsidRDefault="00524E65" w:rsidP="008D586D">
      <w:pPr>
        <w:pStyle w:val="Zkladntext"/>
        <w:widowControl w:val="0"/>
        <w:suppressAutoHyphens/>
        <w:rPr>
          <w:b/>
          <w:sz w:val="20"/>
        </w:rPr>
      </w:pPr>
      <w:r w:rsidRPr="00524E65">
        <w:rPr>
          <w:b/>
          <w:sz w:val="20"/>
        </w:rPr>
        <w:t>Usnesení č. 13.41/18</w:t>
      </w:r>
    </w:p>
    <w:p w:rsidR="00524E65" w:rsidRDefault="00524E65" w:rsidP="00524E65">
      <w:pPr>
        <w:jc w:val="both"/>
      </w:pPr>
      <w:r>
        <w:t xml:space="preserve">ZMČ Praha – Březiněves projednalo a schválilo </w:t>
      </w:r>
      <w:bookmarkStart w:id="27" w:name="_Hlk503256021"/>
      <w:r>
        <w:t xml:space="preserve">měsíční odměny </w:t>
      </w:r>
      <w:r w:rsidR="00B06EC1">
        <w:t xml:space="preserve">neuvolněným zastupitelům </w:t>
      </w:r>
      <w:r>
        <w:t>MČ Praha – Březiněves podle nařízení vlády č. 318/2017 Sb., kterým se mění nařízení vlády č. 37/2003 Sb. o odměnách za výkon funkce člen</w:t>
      </w:r>
      <w:r w:rsidR="00C21017">
        <w:t>a</w:t>
      </w:r>
      <w:r>
        <w:t xml:space="preserve"> zastupitelstva</w:t>
      </w:r>
      <w:r w:rsidR="00C548AC">
        <w:t>,</w:t>
      </w:r>
      <w:r>
        <w:t xml:space="preserve"> s účinností od 1.1.2018</w:t>
      </w:r>
      <w:r w:rsidR="00B06EC1">
        <w:t>.</w:t>
      </w:r>
    </w:p>
    <w:p w:rsidR="00524E65" w:rsidRDefault="00524E65" w:rsidP="00524E65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bookmarkEnd w:id="27"/>
      <w:r>
        <w:tab/>
        <w:t>Pro:</w:t>
      </w:r>
      <w:r>
        <w:tab/>
      </w:r>
      <w:r>
        <w:tab/>
        <w:t>9 hlasů</w:t>
      </w:r>
    </w:p>
    <w:p w:rsidR="00524E65" w:rsidRDefault="00524E65" w:rsidP="00524E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24E65" w:rsidRDefault="00524E65" w:rsidP="00524E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24E65" w:rsidRDefault="00524E65" w:rsidP="00524E65">
      <w:pPr>
        <w:pStyle w:val="Zkladntext"/>
        <w:widowControl w:val="0"/>
        <w:suppressAutoHyphens/>
        <w:rPr>
          <w:b/>
          <w:sz w:val="20"/>
          <w:u w:val="single"/>
        </w:rPr>
      </w:pPr>
      <w:r w:rsidRPr="00524E65">
        <w:rPr>
          <w:b/>
          <w:sz w:val="20"/>
          <w:u w:val="single"/>
        </w:rPr>
        <w:t xml:space="preserve">K bodu č. 15 - Vyhlášení výběrového řízení na:  </w:t>
      </w:r>
    </w:p>
    <w:p w:rsidR="009876A7" w:rsidRPr="00524E65" w:rsidRDefault="009876A7" w:rsidP="00524E65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524E65" w:rsidRPr="00A829DB" w:rsidRDefault="00524E65" w:rsidP="00A829DB">
      <w:pPr>
        <w:pStyle w:val="Odstavecseseznamem"/>
        <w:numPr>
          <w:ilvl w:val="0"/>
          <w:numId w:val="42"/>
        </w:numPr>
        <w:jc w:val="both"/>
        <w:rPr>
          <w:b/>
          <w:u w:val="single"/>
        </w:rPr>
      </w:pPr>
      <w:r w:rsidRPr="00A829DB">
        <w:rPr>
          <w:b/>
          <w:u w:val="single"/>
        </w:rPr>
        <w:t>Komplexní údržba dřevin a ostatní zeleně nacházející se na území MČ Praha – Březiněves.</w:t>
      </w:r>
    </w:p>
    <w:p w:rsidR="00524E65" w:rsidRPr="00A829DB" w:rsidRDefault="00524E65" w:rsidP="00A829DB">
      <w:pPr>
        <w:pStyle w:val="Odstavecseseznamem"/>
        <w:numPr>
          <w:ilvl w:val="0"/>
          <w:numId w:val="42"/>
        </w:numPr>
        <w:jc w:val="both"/>
        <w:rPr>
          <w:b/>
          <w:u w:val="single"/>
        </w:rPr>
      </w:pPr>
      <w:r w:rsidRPr="00A829DB">
        <w:rPr>
          <w:b/>
          <w:u w:val="single"/>
        </w:rPr>
        <w:t>Technická podpora městské části Praha – Březiněves.</w:t>
      </w:r>
    </w:p>
    <w:p w:rsidR="00524E65" w:rsidRDefault="00524E65" w:rsidP="00524E65">
      <w:pPr>
        <w:jc w:val="both"/>
      </w:pPr>
    </w:p>
    <w:p w:rsidR="00524E65" w:rsidRDefault="00524E65" w:rsidP="00524E65">
      <w:pPr>
        <w:jc w:val="both"/>
      </w:pPr>
      <w:r>
        <w:lastRenderedPageBreak/>
        <w:t>ZMČ Praha – Březiněves přesouvá tento bod na program příštího zasedání zastupitelstva.</w:t>
      </w:r>
    </w:p>
    <w:p w:rsidR="00524E65" w:rsidRDefault="00524E65" w:rsidP="00524E65">
      <w:pPr>
        <w:jc w:val="both"/>
      </w:pPr>
    </w:p>
    <w:p w:rsidR="00524E65" w:rsidRDefault="00524E65" w:rsidP="00524E65">
      <w:pPr>
        <w:jc w:val="both"/>
        <w:rPr>
          <w:b/>
          <w:u w:val="single"/>
        </w:rPr>
      </w:pPr>
      <w:r w:rsidRPr="00524E65">
        <w:rPr>
          <w:b/>
          <w:u w:val="single"/>
        </w:rPr>
        <w:t>K bodu č. 16 -</w:t>
      </w:r>
      <w:r w:rsidRPr="00524E65">
        <w:rPr>
          <w:u w:val="single"/>
        </w:rPr>
        <w:t xml:space="preserve"> </w:t>
      </w:r>
      <w:r w:rsidRPr="00524E65">
        <w:rPr>
          <w:b/>
          <w:u w:val="single"/>
        </w:rPr>
        <w:t xml:space="preserve">Informace k výběrovému řízení na zasíťování pozemku 427/251, vybudování komunikací. </w:t>
      </w:r>
    </w:p>
    <w:p w:rsidR="009876A7" w:rsidRDefault="009876A7" w:rsidP="00524E65">
      <w:pPr>
        <w:jc w:val="both"/>
        <w:rPr>
          <w:b/>
          <w:u w:val="single"/>
        </w:rPr>
      </w:pPr>
    </w:p>
    <w:p w:rsidR="00524E65" w:rsidRDefault="009876A7" w:rsidP="00524E65">
      <w:pPr>
        <w:jc w:val="both"/>
        <w:rPr>
          <w:b/>
        </w:rPr>
      </w:pPr>
      <w:r w:rsidRPr="009D6CBC">
        <w:rPr>
          <w:b/>
        </w:rPr>
        <w:t>Usnesení č. 14.41/18</w:t>
      </w:r>
    </w:p>
    <w:p w:rsidR="00A829DB" w:rsidRDefault="00A829DB" w:rsidP="00524E65">
      <w:pPr>
        <w:jc w:val="both"/>
      </w:pPr>
    </w:p>
    <w:p w:rsidR="00A829DB" w:rsidRDefault="00A829DB" w:rsidP="00A829DB">
      <w:pPr>
        <w:jc w:val="both"/>
      </w:pPr>
      <w:bookmarkStart w:id="28" w:name="_Hlk503256097"/>
      <w:r>
        <w:t>Na základě doporučení předloženého výběrovou komisí, které se týká veřejné zakázky „Zasíťování pozemku 427/251, vybudování komunikací“, ZMČ Praha – Březiněves projednalo a schválilo:</w:t>
      </w:r>
    </w:p>
    <w:p w:rsidR="00A829DB" w:rsidRDefault="00A829DB" w:rsidP="00A829DB">
      <w:pPr>
        <w:jc w:val="both"/>
      </w:pPr>
    </w:p>
    <w:p w:rsidR="00A829DB" w:rsidRDefault="00A829DB" w:rsidP="00A829DB">
      <w:pPr>
        <w:numPr>
          <w:ilvl w:val="0"/>
          <w:numId w:val="41"/>
        </w:numPr>
        <w:contextualSpacing/>
        <w:jc w:val="both"/>
      </w:pPr>
      <w:r>
        <w:t>Rozhodnutí o vyloučení účastníka zadávacího řízení - společnosti Alstap s.r.o., Mlýnská 68, Brno. - dle ust. § 48 odst. 2 písm. a) a c) zákona 134/2016 Sb. o zadávání veřejných zakázek.</w:t>
      </w:r>
    </w:p>
    <w:p w:rsidR="00A829DB" w:rsidRDefault="00A829DB" w:rsidP="00A829DB">
      <w:pPr>
        <w:ind w:left="7080"/>
        <w:jc w:val="both"/>
      </w:pPr>
    </w:p>
    <w:p w:rsidR="00A829DB" w:rsidRDefault="00A829DB" w:rsidP="00A829DB">
      <w:pPr>
        <w:ind w:left="7080"/>
        <w:jc w:val="both"/>
      </w:pPr>
      <w:r>
        <w:t>Pro:</w:t>
      </w:r>
      <w:r>
        <w:tab/>
      </w:r>
      <w:r>
        <w:tab/>
        <w:t>9 hlasů</w:t>
      </w:r>
    </w:p>
    <w:p w:rsidR="00A829DB" w:rsidRDefault="00A829DB" w:rsidP="00A829DB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A829DB" w:rsidRDefault="00A829DB" w:rsidP="00A829DB">
      <w:pPr>
        <w:ind w:left="7080" w:firstLine="8"/>
      </w:pPr>
      <w:r>
        <w:t>Zdržel se:</w:t>
      </w:r>
      <w:r>
        <w:tab/>
        <w:t>0 hlasů</w:t>
      </w:r>
      <w:r>
        <w:tab/>
      </w:r>
    </w:p>
    <w:p w:rsidR="00A829DB" w:rsidRDefault="00A829DB" w:rsidP="00A829DB">
      <w:pPr>
        <w:ind w:left="7080" w:firstLine="150"/>
      </w:pPr>
    </w:p>
    <w:p w:rsidR="00A829DB" w:rsidRDefault="00A829DB" w:rsidP="00A829DB">
      <w:pPr>
        <w:numPr>
          <w:ilvl w:val="0"/>
          <w:numId w:val="41"/>
        </w:numPr>
        <w:contextualSpacing/>
        <w:jc w:val="both"/>
      </w:pPr>
      <w:r>
        <w:t>Rozhodnutí o výběru dodavatele SWIETELSKY s.r.o., odštěpný závod Dopravní stavby ZÁPAD, Zemská 259, 337 01 Ejpovice, dle ust. § 122 zákona č. 134/2016 Sb. o zadávání veřejných zakázek.</w:t>
      </w:r>
      <w:r>
        <w:br/>
      </w:r>
    </w:p>
    <w:p w:rsidR="00A829DB" w:rsidRDefault="00A829DB" w:rsidP="00A829DB">
      <w:pPr>
        <w:ind w:left="7080"/>
        <w:jc w:val="both"/>
      </w:pPr>
      <w:r>
        <w:t>Pro:                      9 hlasů</w:t>
      </w:r>
    </w:p>
    <w:p w:rsidR="00A829DB" w:rsidRDefault="00A829DB" w:rsidP="00A829DB">
      <w:pPr>
        <w:ind w:left="7080"/>
        <w:jc w:val="both"/>
      </w:pPr>
      <w:r>
        <w:t>Proti:                    0 hlasů</w:t>
      </w:r>
    </w:p>
    <w:p w:rsidR="00800159" w:rsidRDefault="00A829DB" w:rsidP="00A829DB">
      <w:pPr>
        <w:ind w:right="1"/>
        <w:jc w:val="both"/>
      </w:pPr>
      <w:r>
        <w:t xml:space="preserve">Zodpovídá: starosta Ing. Jiří Haramul.  </w:t>
      </w:r>
      <w:r>
        <w:tab/>
      </w:r>
      <w:r>
        <w:tab/>
      </w:r>
      <w:r>
        <w:tab/>
      </w:r>
      <w:r>
        <w:tab/>
      </w:r>
      <w:r>
        <w:tab/>
      </w:r>
      <w:r>
        <w:tab/>
        <w:t>Zdržel:</w:t>
      </w:r>
      <w:r>
        <w:tab/>
        <w:t xml:space="preserve"> </w:t>
      </w:r>
      <w:r>
        <w:tab/>
        <w:t xml:space="preserve"> 0 hlasů</w:t>
      </w:r>
      <w:r>
        <w:tab/>
      </w:r>
      <w:r>
        <w:br/>
      </w:r>
      <w:bookmarkEnd w:id="28"/>
      <w:r>
        <w:t xml:space="preserve"> </w:t>
      </w:r>
    </w:p>
    <w:p w:rsidR="00800159" w:rsidRDefault="00800159" w:rsidP="00800159">
      <w:pPr>
        <w:jc w:val="both"/>
        <w:rPr>
          <w:b/>
        </w:rPr>
      </w:pPr>
      <w:r w:rsidRPr="00800159">
        <w:rPr>
          <w:b/>
        </w:rPr>
        <w:t>K bodu č. 17 – různé:</w:t>
      </w:r>
    </w:p>
    <w:p w:rsidR="00800159" w:rsidRPr="00800159" w:rsidRDefault="00800159" w:rsidP="00800159">
      <w:pPr>
        <w:jc w:val="both"/>
        <w:rPr>
          <w:b/>
          <w:i/>
        </w:rPr>
      </w:pPr>
    </w:p>
    <w:p w:rsidR="00800159" w:rsidRDefault="00800159" w:rsidP="00800159">
      <w:pPr>
        <w:pStyle w:val="Odstavecseseznamem"/>
        <w:numPr>
          <w:ilvl w:val="0"/>
          <w:numId w:val="40"/>
        </w:numPr>
        <w:jc w:val="both"/>
        <w:rPr>
          <w:b/>
          <w:u w:val="single"/>
        </w:rPr>
      </w:pPr>
      <w:r w:rsidRPr="00800159">
        <w:rPr>
          <w:b/>
          <w:u w:val="single"/>
        </w:rPr>
        <w:t>Kupní smlouva o převodu vlastnictví nemovité věci.</w:t>
      </w:r>
    </w:p>
    <w:p w:rsidR="00800159" w:rsidRDefault="00800159" w:rsidP="00800159">
      <w:pPr>
        <w:jc w:val="both"/>
        <w:rPr>
          <w:u w:val="single"/>
        </w:rPr>
      </w:pPr>
    </w:p>
    <w:p w:rsidR="00800159" w:rsidRDefault="00800159" w:rsidP="00800159">
      <w:pPr>
        <w:jc w:val="both"/>
        <w:rPr>
          <w:b/>
        </w:rPr>
      </w:pPr>
      <w:r w:rsidRPr="00800159">
        <w:rPr>
          <w:b/>
        </w:rPr>
        <w:t xml:space="preserve">Usnesení č. 15.41/18 </w:t>
      </w:r>
    </w:p>
    <w:p w:rsidR="00800159" w:rsidRDefault="00800159" w:rsidP="00800159">
      <w:pPr>
        <w:jc w:val="both"/>
      </w:pPr>
      <w:r>
        <w:t xml:space="preserve">ZMČ Praha – Březiněves projednalo a schválilo </w:t>
      </w:r>
      <w:bookmarkStart w:id="29" w:name="_Hlk503256340"/>
      <w:r>
        <w:t xml:space="preserve">Kupní smlouvu o převodu vlastnictví k nemovité věci mezi MČ Praha – Březiněves </w:t>
      </w:r>
      <w:r w:rsidR="00C21017">
        <w:t xml:space="preserve">a </w:t>
      </w:r>
      <w:r>
        <w:t>panem Miroslavem Kuligem, bytem Lučina 419, 739 39  Lučina. Předmětem převodu je stavba č. p. 14, nacházející se na pozemku parc. č. 259/1 (zastavěná plocha a nádvoří o výměře 2649 m2, v k. ú. Březiněves.</w:t>
      </w:r>
    </w:p>
    <w:p w:rsidR="00800159" w:rsidRDefault="00800159" w:rsidP="00800159">
      <w:pPr>
        <w:jc w:val="both"/>
      </w:pPr>
      <w:r>
        <w:t xml:space="preserve">Zastupitelstvo pověřuje starostu k podepsání smlouvy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800159" w:rsidRDefault="00800159" w:rsidP="00800159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bookmarkEnd w:id="29"/>
      <w:r>
        <w:tab/>
      </w:r>
      <w:r>
        <w:tab/>
        <w:t>Proti:</w:t>
      </w:r>
      <w:r>
        <w:tab/>
      </w:r>
      <w:r>
        <w:tab/>
        <w:t>0 hlasů</w:t>
      </w:r>
    </w:p>
    <w:p w:rsidR="00800159" w:rsidRDefault="00800159" w:rsidP="008001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00159" w:rsidRDefault="00800159" w:rsidP="00800159">
      <w:pPr>
        <w:pStyle w:val="Odstavecseseznamem"/>
        <w:numPr>
          <w:ilvl w:val="0"/>
          <w:numId w:val="40"/>
        </w:numPr>
        <w:jc w:val="both"/>
        <w:rPr>
          <w:b/>
          <w:u w:val="single"/>
        </w:rPr>
      </w:pPr>
      <w:r w:rsidRPr="00800159">
        <w:rPr>
          <w:b/>
          <w:u w:val="single"/>
        </w:rPr>
        <w:t xml:space="preserve">Dodatek č. 3 ke Smlouvě o dílo, ve znění Dodatku č. 1 a 2. </w:t>
      </w:r>
    </w:p>
    <w:p w:rsidR="00800159" w:rsidRDefault="00800159" w:rsidP="00800159">
      <w:pPr>
        <w:jc w:val="both"/>
        <w:rPr>
          <w:b/>
          <w:u w:val="single"/>
        </w:rPr>
      </w:pPr>
    </w:p>
    <w:p w:rsidR="00800159" w:rsidRDefault="00800159" w:rsidP="00800159">
      <w:pPr>
        <w:jc w:val="both"/>
        <w:rPr>
          <w:b/>
        </w:rPr>
      </w:pPr>
      <w:r w:rsidRPr="00800159">
        <w:rPr>
          <w:b/>
        </w:rPr>
        <w:t>Usnesení č. 16.41/18</w:t>
      </w:r>
    </w:p>
    <w:p w:rsidR="009D6CBC" w:rsidRDefault="00800159" w:rsidP="00800159">
      <w:pPr>
        <w:jc w:val="both"/>
      </w:pPr>
      <w:r>
        <w:t xml:space="preserve">ZMČ Praha – Březiněves projednalo a schválilo </w:t>
      </w:r>
      <w:bookmarkStart w:id="30" w:name="_Hlk503256602"/>
      <w:r>
        <w:t xml:space="preserve">Dodatek č. 3 ke Smlouvě o dílo, ve znění Dodatku č. 1 a 2, uzavřené  mezi MČ Praha – Březiněves a panem Tomášem Bruknerem, s místem podnikání Sídliště 1276, Stará Boleslav. </w:t>
      </w:r>
      <w:r>
        <w:tab/>
      </w:r>
    </w:p>
    <w:p w:rsidR="00800159" w:rsidRDefault="009D6CBC" w:rsidP="00800159">
      <w:pPr>
        <w:jc w:val="both"/>
      </w:pPr>
      <w:r>
        <w:t>Zastupitelstvo pověřuje starostu k podepsání dodatku.</w:t>
      </w:r>
      <w:r w:rsidR="00800159">
        <w:tab/>
      </w:r>
    </w:p>
    <w:p w:rsidR="00800159" w:rsidRDefault="00800159" w:rsidP="00800159">
      <w:pPr>
        <w:jc w:val="both"/>
      </w:pPr>
      <w:r>
        <w:t xml:space="preserve">Zodpovídá: zástupce starosty Zdeněk Korint. </w:t>
      </w:r>
      <w:r>
        <w:tab/>
      </w:r>
      <w:r>
        <w:tab/>
      </w:r>
      <w:bookmarkEnd w:id="30"/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800159" w:rsidRDefault="00800159" w:rsidP="008001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00159" w:rsidRPr="00800159" w:rsidRDefault="00800159" w:rsidP="008001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 xml:space="preserve">0 hlasů </w:t>
      </w:r>
    </w:p>
    <w:p w:rsidR="00800159" w:rsidRDefault="00800159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A829DB" w:rsidRPr="00800159" w:rsidRDefault="00A829DB" w:rsidP="005E2047">
      <w:pPr>
        <w:tabs>
          <w:tab w:val="left" w:pos="0"/>
        </w:tabs>
        <w:ind w:right="1277"/>
        <w:jc w:val="both"/>
        <w:rPr>
          <w:b/>
        </w:rPr>
      </w:pPr>
      <w:bookmarkStart w:id="31" w:name="_GoBack"/>
      <w:bookmarkEnd w:id="31"/>
    </w:p>
    <w:bookmarkEnd w:id="9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A829DB" w:rsidRDefault="00A829DB" w:rsidP="00943406">
      <w:pPr>
        <w:outlineLvl w:val="0"/>
        <w:rPr>
          <w:b/>
        </w:rPr>
      </w:pPr>
    </w:p>
    <w:bookmarkEnd w:id="15"/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B51A41">
        <w:rPr>
          <w:color w:val="000000" w:themeColor="text1"/>
        </w:rPr>
        <w:t>8</w:t>
      </w:r>
      <w:r w:rsidR="00E70662">
        <w:rPr>
          <w:color w:val="000000" w:themeColor="text1"/>
        </w:rPr>
        <w:t>:</w:t>
      </w:r>
      <w:r w:rsidR="00B51A41">
        <w:rPr>
          <w:color w:val="000000" w:themeColor="text1"/>
        </w:rPr>
        <w:t>5</w:t>
      </w:r>
      <w:r w:rsidR="00D30600">
        <w:rPr>
          <w:color w:val="000000" w:themeColor="text1"/>
        </w:rPr>
        <w:t>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4B2C9A" w:rsidRPr="00926DA9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1ECB">
        <w:rPr>
          <w:color w:val="000000" w:themeColor="text1"/>
        </w:rPr>
        <w:t>Mgr. Martin Převrátil</w:t>
      </w:r>
      <w:r w:rsidR="00C21017">
        <w:rPr>
          <w:color w:val="000000" w:themeColor="text1"/>
        </w:rPr>
        <w:t xml:space="preserve">, </w:t>
      </w:r>
      <w:r w:rsidR="00861ECB">
        <w:rPr>
          <w:color w:val="000000" w:themeColor="text1"/>
        </w:rPr>
        <w:t xml:space="preserve">Zdeněk Korint </w:t>
      </w:r>
      <w:r w:rsidR="001430A1">
        <w:rPr>
          <w:color w:val="000000" w:themeColor="text1"/>
        </w:rPr>
        <w:br/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>: 31.1.2018 od 17:30 hod. v kanceláři starosty, U Parku 140/3, Praha 8.</w:t>
      </w:r>
      <w:r w:rsidR="007B634C">
        <w:t xml:space="preserve">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D7" w:rsidRDefault="00B76FD7" w:rsidP="00C50CEC">
      <w:r>
        <w:separator/>
      </w:r>
    </w:p>
  </w:endnote>
  <w:endnote w:type="continuationSeparator" w:id="0">
    <w:p w:rsidR="00B76FD7" w:rsidRDefault="00B76FD7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800159" w:rsidRDefault="008001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AC">
          <w:rPr>
            <w:noProof/>
          </w:rPr>
          <w:t>3</w:t>
        </w:r>
        <w:r>
          <w:fldChar w:fldCharType="end"/>
        </w:r>
      </w:p>
    </w:sdtContent>
  </w:sdt>
  <w:p w:rsidR="00800159" w:rsidRDefault="008001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D7" w:rsidRDefault="00B76FD7" w:rsidP="00C50CEC">
      <w:r>
        <w:separator/>
      </w:r>
    </w:p>
  </w:footnote>
  <w:footnote w:type="continuationSeparator" w:id="0">
    <w:p w:rsidR="00B76FD7" w:rsidRDefault="00B76FD7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84C05"/>
    <w:multiLevelType w:val="hybridMultilevel"/>
    <w:tmpl w:val="A31A8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EAE"/>
    <w:multiLevelType w:val="hybridMultilevel"/>
    <w:tmpl w:val="2F3A2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3E6A"/>
    <w:multiLevelType w:val="hybridMultilevel"/>
    <w:tmpl w:val="F0CE8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693C"/>
    <w:multiLevelType w:val="hybridMultilevel"/>
    <w:tmpl w:val="B4CC8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7E15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F8F"/>
    <w:multiLevelType w:val="hybridMultilevel"/>
    <w:tmpl w:val="2D9C04E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3DB9"/>
    <w:multiLevelType w:val="hybridMultilevel"/>
    <w:tmpl w:val="1974D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51F21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6132"/>
    <w:multiLevelType w:val="hybridMultilevel"/>
    <w:tmpl w:val="D78003DE"/>
    <w:lvl w:ilvl="0" w:tplc="B13855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75575"/>
    <w:multiLevelType w:val="hybridMultilevel"/>
    <w:tmpl w:val="7164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5C700CD"/>
    <w:multiLevelType w:val="hybridMultilevel"/>
    <w:tmpl w:val="6FE2BB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7E1D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2F2A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84CB2"/>
    <w:multiLevelType w:val="hybridMultilevel"/>
    <w:tmpl w:val="DF7669A4"/>
    <w:lvl w:ilvl="0" w:tplc="11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2924"/>
    <w:multiLevelType w:val="hybridMultilevel"/>
    <w:tmpl w:val="97D06C52"/>
    <w:lvl w:ilvl="0" w:tplc="239A4A9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6282"/>
    <w:multiLevelType w:val="hybridMultilevel"/>
    <w:tmpl w:val="8CAE9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C280A"/>
    <w:multiLevelType w:val="hybridMultilevel"/>
    <w:tmpl w:val="DB90BCB0"/>
    <w:lvl w:ilvl="0" w:tplc="2A08E62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D5900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0"/>
  </w:num>
  <w:num w:numId="5">
    <w:abstractNumId w:val="34"/>
  </w:num>
  <w:num w:numId="6">
    <w:abstractNumId w:val="20"/>
  </w:num>
  <w:num w:numId="7">
    <w:abstractNumId w:val="19"/>
  </w:num>
  <w:num w:numId="8">
    <w:abstractNumId w:val="14"/>
  </w:num>
  <w:num w:numId="9">
    <w:abstractNumId w:val="3"/>
  </w:num>
  <w:num w:numId="10">
    <w:abstractNumId w:val="21"/>
  </w:num>
  <w:num w:numId="11">
    <w:abstractNumId w:val="1"/>
  </w:num>
  <w:num w:numId="12">
    <w:abstractNumId w:val="13"/>
  </w:num>
  <w:num w:numId="13">
    <w:abstractNumId w:val="26"/>
  </w:num>
  <w:num w:numId="14">
    <w:abstractNumId w:val="11"/>
  </w:num>
  <w:num w:numId="15">
    <w:abstractNumId w:val="33"/>
  </w:num>
  <w:num w:numId="16">
    <w:abstractNumId w:val="17"/>
  </w:num>
  <w:num w:numId="17">
    <w:abstractNumId w:val="29"/>
  </w:num>
  <w:num w:numId="18">
    <w:abstractNumId w:val="39"/>
  </w:num>
  <w:num w:numId="19">
    <w:abstractNumId w:val="27"/>
  </w:num>
  <w:num w:numId="20">
    <w:abstractNumId w:val="31"/>
  </w:num>
  <w:num w:numId="21">
    <w:abstractNumId w:val="32"/>
  </w:num>
  <w:num w:numId="22">
    <w:abstractNumId w:val="35"/>
  </w:num>
  <w:num w:numId="23">
    <w:abstractNumId w:val="16"/>
  </w:num>
  <w:num w:numId="24">
    <w:abstractNumId w:val="12"/>
  </w:num>
  <w:num w:numId="25">
    <w:abstractNumId w:val="37"/>
  </w:num>
  <w:num w:numId="26">
    <w:abstractNumId w:val="8"/>
  </w:num>
  <w:num w:numId="27">
    <w:abstractNumId w:val="2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  <w:num w:numId="31">
    <w:abstractNumId w:val="24"/>
  </w:num>
  <w:num w:numId="32">
    <w:abstractNumId w:val="9"/>
  </w:num>
  <w:num w:numId="33">
    <w:abstractNumId w:val="36"/>
  </w:num>
  <w:num w:numId="34">
    <w:abstractNumId w:val="30"/>
  </w:num>
  <w:num w:numId="35">
    <w:abstractNumId w:val="4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8"/>
  </w:num>
  <w:num w:numId="39">
    <w:abstractNumId w:val="6"/>
  </w:num>
  <w:num w:numId="40">
    <w:abstractNumId w:val="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5C38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2D2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D04"/>
    <w:rsid w:val="0055006C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91D"/>
    <w:rsid w:val="007B2945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D1937"/>
    <w:rsid w:val="008D290B"/>
    <w:rsid w:val="008D2C73"/>
    <w:rsid w:val="008D4509"/>
    <w:rsid w:val="008D491C"/>
    <w:rsid w:val="008D5523"/>
    <w:rsid w:val="008D586D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14AE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673"/>
    <w:rsid w:val="00992F58"/>
    <w:rsid w:val="0099368E"/>
    <w:rsid w:val="00994692"/>
    <w:rsid w:val="00994A36"/>
    <w:rsid w:val="009953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56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D5A"/>
    <w:rsid w:val="00A834F7"/>
    <w:rsid w:val="00A83A4E"/>
    <w:rsid w:val="00A83ABE"/>
    <w:rsid w:val="00A84F26"/>
    <w:rsid w:val="00A862A8"/>
    <w:rsid w:val="00A87FA5"/>
    <w:rsid w:val="00A906AB"/>
    <w:rsid w:val="00A92464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234F"/>
    <w:rsid w:val="00B35D73"/>
    <w:rsid w:val="00B40395"/>
    <w:rsid w:val="00B40C79"/>
    <w:rsid w:val="00B40DCF"/>
    <w:rsid w:val="00B41F37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46088"/>
    <w:rsid w:val="00C50CEC"/>
    <w:rsid w:val="00C51E72"/>
    <w:rsid w:val="00C548AC"/>
    <w:rsid w:val="00C56694"/>
    <w:rsid w:val="00C6157F"/>
    <w:rsid w:val="00C623EE"/>
    <w:rsid w:val="00C63117"/>
    <w:rsid w:val="00C6523F"/>
    <w:rsid w:val="00C65800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E72"/>
    <w:rsid w:val="00D87F16"/>
    <w:rsid w:val="00D914F1"/>
    <w:rsid w:val="00D9188F"/>
    <w:rsid w:val="00D93728"/>
    <w:rsid w:val="00D965C0"/>
    <w:rsid w:val="00DA1221"/>
    <w:rsid w:val="00DA2CF2"/>
    <w:rsid w:val="00DA418B"/>
    <w:rsid w:val="00DA47BE"/>
    <w:rsid w:val="00DA4A9C"/>
    <w:rsid w:val="00DA61B9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A95"/>
    <w:rsid w:val="00E8578D"/>
    <w:rsid w:val="00E86327"/>
    <w:rsid w:val="00E87B6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6228"/>
    <w:rsid w:val="00F1707A"/>
    <w:rsid w:val="00F17147"/>
    <w:rsid w:val="00F20322"/>
    <w:rsid w:val="00F2337A"/>
    <w:rsid w:val="00F25282"/>
    <w:rsid w:val="00F25DAD"/>
    <w:rsid w:val="00F3152E"/>
    <w:rsid w:val="00F32D49"/>
    <w:rsid w:val="00F35AE6"/>
    <w:rsid w:val="00F35E79"/>
    <w:rsid w:val="00F363CE"/>
    <w:rsid w:val="00F415F7"/>
    <w:rsid w:val="00F43459"/>
    <w:rsid w:val="00F44C21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768C0"/>
    <w:rsid w:val="00F82918"/>
    <w:rsid w:val="00F8367B"/>
    <w:rsid w:val="00F84661"/>
    <w:rsid w:val="00F857E4"/>
    <w:rsid w:val="00F85D90"/>
    <w:rsid w:val="00F866F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320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3A09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E1F8-AE46-4786-B312-1C3BCD00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</Pages>
  <Words>1467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31</cp:revision>
  <cp:lastPrinted>2018-01-09T09:43:00Z</cp:lastPrinted>
  <dcterms:created xsi:type="dcterms:W3CDTF">2017-05-29T08:48:00Z</dcterms:created>
  <dcterms:modified xsi:type="dcterms:W3CDTF">2018-01-09T09:43:00Z</dcterms:modified>
</cp:coreProperties>
</file>